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4762" w14:textId="73160470" w:rsidR="009C769A" w:rsidRPr="009C769A" w:rsidRDefault="009C769A">
      <w:pPr>
        <w:rPr>
          <w:b/>
          <w:sz w:val="28"/>
        </w:rPr>
      </w:pPr>
      <w:bookmarkStart w:id="0" w:name="_GoBack"/>
      <w:bookmarkEnd w:id="0"/>
      <w:r w:rsidRPr="009C769A">
        <w:rPr>
          <w:b/>
          <w:sz w:val="28"/>
        </w:rPr>
        <w:t>ECE4094/ECE4095 Project A/B Assessment Rubric</w:t>
      </w:r>
    </w:p>
    <w:p w14:paraId="5BEFFB2A" w14:textId="77777777" w:rsidR="009C769A" w:rsidRDefault="009C76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096"/>
        <w:gridCol w:w="2660"/>
        <w:gridCol w:w="2661"/>
        <w:gridCol w:w="7"/>
        <w:gridCol w:w="2671"/>
        <w:gridCol w:w="8"/>
        <w:gridCol w:w="2664"/>
      </w:tblGrid>
      <w:tr w:rsidR="00BC65C3" w:rsidRPr="00973B08" w14:paraId="33EA24EA" w14:textId="77777777" w:rsidTr="009C769A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185D7C3B" w14:textId="5071D654" w:rsidR="00BC65C3" w:rsidRPr="0047259C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t>Facet of work</w:t>
            </w:r>
          </w:p>
        </w:tc>
        <w:tc>
          <w:tcPr>
            <w:tcW w:w="2096" w:type="dxa"/>
          </w:tcPr>
          <w:p w14:paraId="5573B24B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528BDB0C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Fail</w:t>
            </w:r>
          </w:p>
        </w:tc>
        <w:tc>
          <w:tcPr>
            <w:tcW w:w="2661" w:type="dxa"/>
            <w:tcMar>
              <w:top w:w="113" w:type="dxa"/>
            </w:tcMar>
          </w:tcPr>
          <w:p w14:paraId="5A5F3DD0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Pass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12D34854" w14:textId="77777777" w:rsidR="00BC65C3" w:rsidRPr="00940E73" w:rsidRDefault="00BC65C3" w:rsidP="000E061E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Credit/Distinction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4E8A8A58" w14:textId="77777777" w:rsidR="00BC65C3" w:rsidRPr="00940E73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BC65C3" w:rsidRPr="00973B08" w14:paraId="0B656FF9" w14:textId="77777777" w:rsidTr="009C769A">
        <w:tc>
          <w:tcPr>
            <w:tcW w:w="1935" w:type="dxa"/>
            <w:tcMar>
              <w:top w:w="113" w:type="dxa"/>
            </w:tcMar>
          </w:tcPr>
          <w:p w14:paraId="389701C5" w14:textId="77777777" w:rsidR="00BC65C3" w:rsidRPr="0047259C" w:rsidRDefault="00BC65C3" w:rsidP="000E061E">
            <w:pPr>
              <w:pStyle w:val="BodyText"/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CC"/>
                <w:sz w:val="20"/>
                <w:szCs w:val="20"/>
              </w:rPr>
              <w:t>Understanding of project</w:t>
            </w:r>
          </w:p>
        </w:tc>
        <w:tc>
          <w:tcPr>
            <w:tcW w:w="2096" w:type="dxa"/>
          </w:tcPr>
          <w:p w14:paraId="142BB777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jectives stated</w:t>
            </w:r>
          </w:p>
          <w:p w14:paraId="6C29FBFC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fine context and scope of project</w:t>
            </w:r>
          </w:p>
          <w:p w14:paraId="21B4F5C0" w14:textId="77777777" w:rsidR="00BC65C3" w:rsidRPr="00A442DE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442DE">
              <w:rPr>
                <w:rFonts w:ascii="Arial" w:hAnsi="Arial" w:cs="Arial"/>
                <w:sz w:val="18"/>
                <w:szCs w:val="20"/>
              </w:rPr>
              <w:t>Project Significance</w:t>
            </w:r>
          </w:p>
          <w:p w14:paraId="36447C53" w14:textId="77777777" w:rsidR="00BC65C3" w:rsidRPr="009B20D6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0" w:type="dxa"/>
            <w:tcMar>
              <w:top w:w="113" w:type="dxa"/>
            </w:tcMar>
          </w:tcPr>
          <w:p w14:paraId="7C62511E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does not understand the project topic.</w:t>
            </w:r>
          </w:p>
        </w:tc>
        <w:tc>
          <w:tcPr>
            <w:tcW w:w="2661" w:type="dxa"/>
            <w:tcMar>
              <w:top w:w="113" w:type="dxa"/>
            </w:tcMar>
          </w:tcPr>
          <w:p w14:paraId="62CEEB5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demonstrates understanding of the main points of the project topic.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3727B47C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demonstrates clear understanding of their project topic and the work presented meets criteria specified in the project description.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0943DC41" w14:textId="77777777" w:rsidR="00BC65C3" w:rsidRPr="009B20D6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B20D6">
              <w:rPr>
                <w:rFonts w:ascii="Arial" w:hAnsi="Arial" w:cs="Arial"/>
                <w:sz w:val="18"/>
                <w:szCs w:val="20"/>
              </w:rPr>
              <w:t xml:space="preserve">The student demonstrates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clear understanding of their project topic</w:t>
            </w:r>
            <w:r w:rsidRPr="009B20D6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formulates the </w:t>
            </w:r>
            <w:r w:rsidR="0080287B">
              <w:rPr>
                <w:rFonts w:ascii="Arial" w:hAnsi="Arial" w:cs="Arial"/>
                <w:b/>
                <w:sz w:val="18"/>
                <w:szCs w:val="20"/>
              </w:rPr>
              <w:t>project plan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 with minimal guidance</w:t>
            </w:r>
            <w:r w:rsidRPr="009B20D6">
              <w:rPr>
                <w:rFonts w:ascii="Arial" w:hAnsi="Arial" w:cs="Arial"/>
                <w:sz w:val="18"/>
                <w:szCs w:val="20"/>
              </w:rPr>
              <w:t xml:space="preserve"> from their supervisor in an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innovative fresh perspective</w:t>
            </w:r>
            <w:r w:rsidRPr="009B20D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BC65C3" w:rsidRPr="00973B08" w14:paraId="195BB1F7" w14:textId="77777777" w:rsidTr="009C769A">
        <w:tc>
          <w:tcPr>
            <w:tcW w:w="1935" w:type="dxa"/>
            <w:tcMar>
              <w:top w:w="113" w:type="dxa"/>
            </w:tcMar>
          </w:tcPr>
          <w:p w14:paraId="4D856C70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CC"/>
                <w:sz w:val="20"/>
                <w:szCs w:val="20"/>
              </w:rPr>
              <w:t>Review of literature</w:t>
            </w:r>
          </w:p>
        </w:tc>
        <w:tc>
          <w:tcPr>
            <w:tcW w:w="2096" w:type="dxa"/>
          </w:tcPr>
          <w:p w14:paraId="129DDB62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ing technical challenges</w:t>
            </w:r>
          </w:p>
          <w:p w14:paraId="4CF5F825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age of references and citations</w:t>
            </w:r>
          </w:p>
          <w:p w14:paraId="133D9077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b</w:t>
            </w:r>
            <w:r w:rsidRPr="00A442DE">
              <w:rPr>
                <w:rFonts w:ascii="Arial" w:hAnsi="Arial" w:cs="Arial"/>
                <w:sz w:val="18"/>
                <w:szCs w:val="20"/>
              </w:rPr>
              <w:t>roader (social and/or cultural) implications of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3BDBE3B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echnical challenges are vaguely specified.</w:t>
            </w:r>
          </w:p>
          <w:p w14:paraId="7DBBF66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sults minimal sources or sources considered inappropriate to problem solve and justify approach used.</w:t>
            </w:r>
          </w:p>
          <w:p w14:paraId="2EE921E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AC4770">
              <w:rPr>
                <w:rFonts w:ascii="Arial" w:hAnsi="Arial" w:cs="Arial"/>
                <w:sz w:val="18"/>
                <w:szCs w:val="16"/>
              </w:rPr>
              <w:t>Little or no evidence of awareness of project’s ethical / social / cultural implications</w:t>
            </w:r>
          </w:p>
        </w:tc>
        <w:tc>
          <w:tcPr>
            <w:tcW w:w="2661" w:type="dxa"/>
            <w:tcMar>
              <w:top w:w="113" w:type="dxa"/>
            </w:tcMar>
          </w:tcPr>
          <w:p w14:paraId="40C6ECF1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echnical challenges are clearly identified and explained.</w:t>
            </w:r>
          </w:p>
          <w:p w14:paraId="2A7CB8B6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sults some appropriate</w:t>
            </w:r>
            <w:r w:rsidRPr="00AC477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AC4770">
              <w:rPr>
                <w:rFonts w:ascii="Arial" w:hAnsi="Arial" w:cs="Arial"/>
                <w:sz w:val="18"/>
                <w:szCs w:val="20"/>
              </w:rPr>
              <w:t>sources to problem solve and justify approach used.</w:t>
            </w:r>
          </w:p>
          <w:p w14:paraId="0DC6EBD2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Some evidence of awareness of project’s ethical / social / cultural implications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235198A1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echnical challenges are clearly identified and explained in context.</w:t>
            </w:r>
          </w:p>
          <w:p w14:paraId="0C591AF4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sults numerous appropriate sources to problem solve and justify approach used.</w:t>
            </w:r>
          </w:p>
          <w:p w14:paraId="516BBA8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lear evidence of awareness of project’s ethical / social / cultural implications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2CE006F1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Technical challenges ar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clearly identified, explained in context and justified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97717FB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Consults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numerous appropriat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sources to problem solve and justify approach used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systematically</w:t>
            </w:r>
            <w:r w:rsidRPr="009B20D6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softHyphen/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 and comprehensively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8DFB626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40E73">
              <w:rPr>
                <w:rFonts w:ascii="Arial" w:hAnsi="Arial" w:cs="Arial"/>
                <w:sz w:val="18"/>
                <w:szCs w:val="20"/>
              </w:rPr>
              <w:t>Extensive evidence of awareness of project’s ethical / social / cultural implications</w:t>
            </w:r>
          </w:p>
        </w:tc>
      </w:tr>
      <w:tr w:rsidR="00BC65C3" w:rsidRPr="00973B08" w14:paraId="461C1ECD" w14:textId="77777777" w:rsidTr="009C769A">
        <w:tc>
          <w:tcPr>
            <w:tcW w:w="1935" w:type="dxa"/>
            <w:tcMar>
              <w:top w:w="113" w:type="dxa"/>
            </w:tcMar>
          </w:tcPr>
          <w:p w14:paraId="6DC70241" w14:textId="77777777" w:rsidR="00BC65C3" w:rsidRPr="00973B08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Project execution</w:t>
            </w:r>
          </w:p>
          <w:p w14:paraId="06AE7A4B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096" w:type="dxa"/>
          </w:tcPr>
          <w:p w14:paraId="6E963A54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sk Analysis</w:t>
            </w:r>
          </w:p>
          <w:p w14:paraId="1448935E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planning</w:t>
            </w:r>
          </w:p>
          <w:p w14:paraId="3F4A3186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ivery of project objectives</w:t>
            </w:r>
          </w:p>
          <w:p w14:paraId="1C5ABA3F" w14:textId="77777777" w:rsidR="00BC65C3" w:rsidRPr="00C50B5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C50B53">
              <w:rPr>
                <w:rFonts w:ascii="Arial" w:hAnsi="Arial" w:cs="Arial"/>
                <w:sz w:val="18"/>
                <w:szCs w:val="20"/>
              </w:rPr>
              <w:t>Documentation</w:t>
            </w:r>
          </w:p>
        </w:tc>
        <w:tc>
          <w:tcPr>
            <w:tcW w:w="2660" w:type="dxa"/>
            <w:tcMar>
              <w:top w:w="113" w:type="dxa"/>
            </w:tcMar>
          </w:tcPr>
          <w:p w14:paraId="5FA7D12F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In the opinion of the review panel the project does not have adequate technical content or does not meet reasonable expectations of effort for a project of this size and length. </w:t>
            </w:r>
          </w:p>
          <w:p w14:paraId="4410F129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Only trivial or partial completion of project objectives.</w:t>
            </w:r>
          </w:p>
          <w:p w14:paraId="590079C0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No ongoing documentation of project progress</w:t>
            </w:r>
          </w:p>
          <w:p w14:paraId="024B9C03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1" w:type="dxa"/>
            <w:tcMar>
              <w:top w:w="113" w:type="dxa"/>
            </w:tcMar>
          </w:tcPr>
          <w:p w14:paraId="29ACC9B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Outcomes of the project are not clearly evident to the review panel.</w:t>
            </w:r>
          </w:p>
          <w:p w14:paraId="64C3A59C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Demonstrations are not repeatable in a reasonable time frame.</w:t>
            </w:r>
          </w:p>
          <w:p w14:paraId="40B535A0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presents work which almost meets the specifications set out in the various milestones.</w:t>
            </w:r>
          </w:p>
          <w:p w14:paraId="02D720CF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Little ongoing documentation of project progress</w:t>
            </w:r>
          </w:p>
        </w:tc>
        <w:tc>
          <w:tcPr>
            <w:tcW w:w="2678" w:type="dxa"/>
            <w:gridSpan w:val="2"/>
            <w:tcMar>
              <w:top w:w="113" w:type="dxa"/>
            </w:tcMar>
          </w:tcPr>
          <w:p w14:paraId="121244F9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Demonstration of project outcomes is evident to the review panel, repeatable with some difficulty but still in line with most predictions and expectations made in the various milestones.</w:t>
            </w:r>
          </w:p>
          <w:p w14:paraId="61ECB888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tudent presents work which meets the specifications set out in the various milestones.</w:t>
            </w:r>
          </w:p>
          <w:p w14:paraId="5170337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lear ongoing documentation of project progress</w:t>
            </w:r>
          </w:p>
        </w:tc>
        <w:tc>
          <w:tcPr>
            <w:tcW w:w="2672" w:type="dxa"/>
            <w:gridSpan w:val="2"/>
            <w:tcMar>
              <w:top w:w="113" w:type="dxa"/>
            </w:tcMar>
          </w:tcPr>
          <w:p w14:paraId="587331F3" w14:textId="77777777" w:rsidR="00BC65C3" w:rsidRPr="00956DB8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Project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 xml:space="preserve">outcomes are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clearly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evident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to the review panel,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repeatabl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in line with predictions and expectation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made in the various milestones. </w:t>
            </w:r>
          </w:p>
          <w:p w14:paraId="56500953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>The student presents work</w:t>
            </w:r>
            <w:r>
              <w:rPr>
                <w:rFonts w:ascii="Arial" w:hAnsi="Arial" w:cs="Arial"/>
                <w:sz w:val="18"/>
                <w:szCs w:val="20"/>
              </w:rPr>
              <w:t xml:space="preserve"> which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demonstrates significant initiative and original thought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in their solution to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achieve all specification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outlined in the report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57828B05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r and professional level ongoing documentation of project progress</w:t>
            </w:r>
          </w:p>
        </w:tc>
      </w:tr>
      <w:tr w:rsidR="003A3593" w:rsidRPr="00973B08" w14:paraId="72ADB894" w14:textId="77777777" w:rsidTr="009C769A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1FFDDBD1" w14:textId="77777777" w:rsidR="00BC65C3" w:rsidRPr="0047259C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acet of work</w:t>
            </w:r>
          </w:p>
        </w:tc>
        <w:tc>
          <w:tcPr>
            <w:tcW w:w="2096" w:type="dxa"/>
          </w:tcPr>
          <w:p w14:paraId="68E6A782" w14:textId="77777777" w:rsidR="00BC65C3" w:rsidRPr="00940E73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73B5041C" w14:textId="77777777" w:rsidR="00BC65C3" w:rsidRPr="00AC4770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Fail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026B96DE" w14:textId="77777777" w:rsidR="00BC65C3" w:rsidRPr="00AC4770" w:rsidRDefault="00BC65C3" w:rsidP="000E061E">
            <w:pPr>
              <w:pStyle w:val="BodyText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Pass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74877D50" w14:textId="77777777" w:rsidR="00BC65C3" w:rsidRPr="00AC4770" w:rsidRDefault="00BC65C3" w:rsidP="000E061E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Credit/Distinction</w:t>
            </w:r>
          </w:p>
        </w:tc>
        <w:tc>
          <w:tcPr>
            <w:tcW w:w="2664" w:type="dxa"/>
            <w:tcMar>
              <w:top w:w="113" w:type="dxa"/>
            </w:tcMar>
          </w:tcPr>
          <w:p w14:paraId="0CDF6EE3" w14:textId="77777777" w:rsidR="00BC65C3" w:rsidRPr="00940E73" w:rsidRDefault="00BC65C3" w:rsidP="000E061E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3A3593" w:rsidRPr="00973B08" w14:paraId="3C1C2983" w14:textId="77777777" w:rsidTr="009C769A">
        <w:tc>
          <w:tcPr>
            <w:tcW w:w="1935" w:type="dxa"/>
            <w:tcMar>
              <w:top w:w="113" w:type="dxa"/>
            </w:tcMar>
          </w:tcPr>
          <w:p w14:paraId="0D8EF5DD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Problem solving approach</w:t>
            </w:r>
          </w:p>
        </w:tc>
        <w:tc>
          <w:tcPr>
            <w:tcW w:w="2096" w:type="dxa"/>
          </w:tcPr>
          <w:p w14:paraId="407AC892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ulation of solutions to identified problems</w:t>
            </w:r>
          </w:p>
          <w:p w14:paraId="416D661A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ication of s</w:t>
            </w:r>
            <w:r w:rsidRPr="00A442DE">
              <w:rPr>
                <w:rFonts w:ascii="Arial" w:hAnsi="Arial" w:cs="Arial"/>
                <w:sz w:val="18"/>
                <w:szCs w:val="20"/>
              </w:rPr>
              <w:t>trengths and weaknesses of project approach</w:t>
            </w:r>
          </w:p>
        </w:tc>
        <w:tc>
          <w:tcPr>
            <w:tcW w:w="2660" w:type="dxa"/>
            <w:tcMar>
              <w:top w:w="113" w:type="dxa"/>
            </w:tcMar>
          </w:tcPr>
          <w:p w14:paraId="1CF2BDD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solutions provided demonstrate very unsystematic approaches to problem solving.</w:t>
            </w:r>
          </w:p>
          <w:p w14:paraId="276A15D6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Project goals are not met.</w:t>
            </w:r>
          </w:p>
          <w:p w14:paraId="2BD46AB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No evidence of critical reflection and evaluation of the strengths and weaknesses of the project approach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0F0EBC42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solutions provided demonstrate reasonable attempts to solve the project problems. </w:t>
            </w:r>
          </w:p>
          <w:p w14:paraId="4358F848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Adequate but unsophisticated and unwise use of technical skills to solve the problem.</w:t>
            </w:r>
          </w:p>
          <w:p w14:paraId="4739C6DC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Some evidence of critical reflection and evaluation of the strengths and weaknesses of the project approach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0E8EC48F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solutions provided demonstrate good adherence to professional practice and problem solving. </w:t>
            </w:r>
          </w:p>
          <w:p w14:paraId="1617653D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Evidence of critical reflection and evaluation of the strengths and weaknesses of the project approach</w:t>
            </w:r>
          </w:p>
        </w:tc>
        <w:tc>
          <w:tcPr>
            <w:tcW w:w="2664" w:type="dxa"/>
            <w:tcMar>
              <w:top w:w="113" w:type="dxa"/>
            </w:tcMar>
          </w:tcPr>
          <w:p w14:paraId="1A938CFC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Th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elegant solution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provided demonstrat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significant initiativ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BE53F4">
              <w:rPr>
                <w:rFonts w:ascii="Arial" w:hAnsi="Arial" w:cs="Arial"/>
                <w:b/>
                <w:sz w:val="18"/>
                <w:szCs w:val="20"/>
              </w:rPr>
              <w:t xml:space="preserve">evidence of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original thought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in the resolution of the project goals.</w:t>
            </w:r>
          </w:p>
          <w:p w14:paraId="29945F63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r evidence of critical reflection and evaluation of the strengths and weaknesses of the project approach</w:t>
            </w:r>
          </w:p>
        </w:tc>
      </w:tr>
      <w:tr w:rsidR="003A3593" w:rsidRPr="00973B08" w14:paraId="1F84A523" w14:textId="77777777" w:rsidTr="009C769A">
        <w:tc>
          <w:tcPr>
            <w:tcW w:w="1935" w:type="dxa"/>
            <w:tcMar>
              <w:top w:w="113" w:type="dxa"/>
            </w:tcMar>
          </w:tcPr>
          <w:p w14:paraId="1F716A8C" w14:textId="77777777" w:rsidR="00BC65C3" w:rsidRPr="0047259C" w:rsidRDefault="00DF0A4E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Oral communication</w:t>
            </w:r>
            <w:r w:rsidR="00BC65C3"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096" w:type="dxa"/>
          </w:tcPr>
          <w:p w14:paraId="7804B6D4" w14:textId="77777777" w:rsidR="00DB0E49" w:rsidRDefault="00416EFC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v</w:t>
            </w:r>
            <w:r w:rsidR="00DF0A4E">
              <w:rPr>
                <w:rFonts w:ascii="Arial" w:hAnsi="Arial" w:cs="Arial"/>
                <w:sz w:val="18"/>
                <w:szCs w:val="20"/>
              </w:rPr>
              <w:t>ideo</w:t>
            </w:r>
            <w:r w:rsidR="00BC65C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D113C2C" w14:textId="67E6EE01" w:rsidR="00BC65C3" w:rsidRPr="00956DB8" w:rsidRDefault="00DB0E49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</w:t>
            </w:r>
            <w:r w:rsidR="00416EFC">
              <w:rPr>
                <w:rFonts w:ascii="Arial" w:hAnsi="Arial" w:cs="Arial"/>
                <w:sz w:val="18"/>
                <w:szCs w:val="20"/>
              </w:rPr>
              <w:t xml:space="preserve">inal </w:t>
            </w:r>
            <w:r w:rsidR="00BC65C3">
              <w:rPr>
                <w:rFonts w:ascii="Arial" w:hAnsi="Arial" w:cs="Arial"/>
                <w:sz w:val="18"/>
                <w:szCs w:val="20"/>
              </w:rPr>
              <w:t>presentation</w:t>
            </w:r>
            <w:r w:rsidR="00DF0A4E">
              <w:rPr>
                <w:rFonts w:ascii="Arial" w:hAnsi="Arial" w:cs="Arial"/>
                <w:sz w:val="18"/>
                <w:szCs w:val="20"/>
              </w:rPr>
              <w:t xml:space="preserve"> interview</w:t>
            </w:r>
          </w:p>
        </w:tc>
        <w:tc>
          <w:tcPr>
            <w:tcW w:w="2660" w:type="dxa"/>
            <w:tcMar>
              <w:top w:w="113" w:type="dxa"/>
            </w:tcMar>
          </w:tcPr>
          <w:p w14:paraId="793E507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Unengaging, laboured, disjointed</w:t>
            </w:r>
          </w:p>
          <w:p w14:paraId="66A2591F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Questions answered poorly, with little evidence of knowledge of the project.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7D41DD63" w14:textId="77777777" w:rsidR="000E061E" w:rsidRPr="00AC4770" w:rsidRDefault="000E061E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Presents </w:t>
            </w:r>
            <w:r w:rsidR="0080287B" w:rsidRPr="00AC4770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AC4770">
              <w:rPr>
                <w:rFonts w:ascii="Arial" w:hAnsi="Arial" w:cs="Arial"/>
                <w:sz w:val="18"/>
                <w:szCs w:val="20"/>
              </w:rPr>
              <w:t>3 minute executive summary of project</w:t>
            </w:r>
          </w:p>
          <w:p w14:paraId="62D72B14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Mildly engaging, need improvements for the future</w:t>
            </w:r>
          </w:p>
          <w:p w14:paraId="739C91E1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Questions answered adequately, with some evidence of knowledge of the project.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589548FE" w14:textId="77777777" w:rsidR="00EC65DD" w:rsidRPr="00AC4770" w:rsidRDefault="00EC65DD" w:rsidP="00EC65DD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Presents </w:t>
            </w:r>
            <w:r w:rsidR="0080287B" w:rsidRPr="00AC4770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AC4770">
              <w:rPr>
                <w:rFonts w:ascii="Arial" w:hAnsi="Arial" w:cs="Arial"/>
                <w:sz w:val="18"/>
                <w:szCs w:val="20"/>
              </w:rPr>
              <w:t>3 minute executive summary of project</w:t>
            </w:r>
          </w:p>
          <w:p w14:paraId="721E139C" w14:textId="77777777" w:rsidR="000E061E" w:rsidRPr="00AC4770" w:rsidRDefault="000E061E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ontains live footage of project members throughout the video.</w:t>
            </w:r>
          </w:p>
          <w:p w14:paraId="06E331A0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Strongly engaging, well presented</w:t>
            </w:r>
          </w:p>
          <w:p w14:paraId="54F3749B" w14:textId="77777777" w:rsidR="00BC65C3" w:rsidRPr="00AC4770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Questions answered adequately, with clear evidence of knowledge of the project.</w:t>
            </w:r>
          </w:p>
        </w:tc>
        <w:tc>
          <w:tcPr>
            <w:tcW w:w="2664" w:type="dxa"/>
            <w:tcMar>
              <w:top w:w="113" w:type="dxa"/>
            </w:tcMar>
          </w:tcPr>
          <w:p w14:paraId="1ACD41F7" w14:textId="77777777" w:rsidR="00DF0A4E" w:rsidRPr="00DF0A4E" w:rsidRDefault="00DF0A4E" w:rsidP="00DF0A4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DF0A4E">
              <w:rPr>
                <w:rFonts w:ascii="Arial" w:hAnsi="Arial" w:cs="Arial"/>
                <w:sz w:val="18"/>
                <w:szCs w:val="20"/>
              </w:rPr>
              <w:t xml:space="preserve">Presents </w:t>
            </w:r>
            <w:r w:rsidR="0080287B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DF0A4E">
              <w:rPr>
                <w:rFonts w:ascii="Arial" w:hAnsi="Arial" w:cs="Arial"/>
                <w:sz w:val="18"/>
                <w:szCs w:val="20"/>
              </w:rPr>
              <w:t>3 minute executive summary of project</w:t>
            </w:r>
          </w:p>
          <w:p w14:paraId="4F686A89" w14:textId="77777777" w:rsidR="00DF0A4E" w:rsidRDefault="00DF0A4E" w:rsidP="00DF0A4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Contains live footage of project members throughout the video</w:t>
            </w:r>
            <w:r w:rsidRPr="00DF0A4E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73CBE062" w14:textId="77777777" w:rsidR="00BC65C3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Exceptionally engaging, brilliantly presented</w:t>
            </w:r>
            <w:r w:rsidRPr="005C4F3C">
              <w:rPr>
                <w:rFonts w:ascii="Arial" w:hAnsi="Arial" w:cs="Arial"/>
                <w:sz w:val="18"/>
                <w:szCs w:val="20"/>
              </w:rPr>
              <w:t>, highly professional</w:t>
            </w:r>
          </w:p>
          <w:p w14:paraId="6F6C0EE7" w14:textId="41D8D3E8" w:rsidR="00BC65C3" w:rsidRPr="00956DB8" w:rsidRDefault="00BC65C3" w:rsidP="000E061E">
            <w:pPr>
              <w:pStyle w:val="BodyText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 xml:space="preserve">Questions answered confidently and convincingly, with clear evidence of knowledge </w:t>
            </w:r>
            <w:r w:rsidR="00AC4770">
              <w:rPr>
                <w:rFonts w:ascii="Arial" w:hAnsi="Arial" w:cs="Arial"/>
                <w:b/>
                <w:sz w:val="18"/>
                <w:szCs w:val="20"/>
              </w:rPr>
              <w:t xml:space="preserve">an impact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of the project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A3593" w:rsidRPr="00973B08" w14:paraId="57B90F1F" w14:textId="77777777" w:rsidTr="009C769A">
        <w:tc>
          <w:tcPr>
            <w:tcW w:w="1935" w:type="dxa"/>
            <w:tcMar>
              <w:top w:w="113" w:type="dxa"/>
            </w:tcMar>
          </w:tcPr>
          <w:p w14:paraId="3EBFF4E0" w14:textId="77777777" w:rsidR="00BC65C3" w:rsidRPr="00973B08" w:rsidRDefault="00DF0A4E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Written c</w:t>
            </w:r>
            <w:r w:rsidR="00BC65C3"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ommunication</w:t>
            </w:r>
          </w:p>
          <w:p w14:paraId="652201F3" w14:textId="77777777" w:rsidR="00BC65C3" w:rsidRPr="0047259C" w:rsidRDefault="00BC65C3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096" w:type="dxa"/>
          </w:tcPr>
          <w:p w14:paraId="64B1B98B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quirements </w:t>
            </w:r>
            <w:r w:rsidR="00C02A17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>nalysis</w:t>
            </w:r>
          </w:p>
          <w:p w14:paraId="1127E36A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ign specification</w:t>
            </w:r>
          </w:p>
          <w:p w14:paraId="424C0BC9" w14:textId="77777777" w:rsidR="00C02A17" w:rsidRDefault="00C02A17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gress report</w:t>
            </w:r>
          </w:p>
          <w:p w14:paraId="7A6CF349" w14:textId="77777777" w:rsidR="00BC65C3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nal Report</w:t>
            </w:r>
          </w:p>
          <w:p w14:paraId="40BE2C7C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ter</w:t>
            </w:r>
          </w:p>
        </w:tc>
        <w:tc>
          <w:tcPr>
            <w:tcW w:w="2660" w:type="dxa"/>
            <w:tcMar>
              <w:top w:w="113" w:type="dxa"/>
            </w:tcMar>
          </w:tcPr>
          <w:p w14:paraId="5ABD595A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reports and milestones are not clearly written, are grammatically incorrect and poorly documented. </w:t>
            </w:r>
          </w:p>
          <w:p w14:paraId="2D19B66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report is poorly formatted and fails to meet the conventions.</w:t>
            </w:r>
          </w:p>
          <w:p w14:paraId="4E7745B0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  <w:p w14:paraId="50B95A96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71D50AAD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reports and milestones are adequately written, grammatically satisfactory and adequately documented, sufficiently meeting the criteria for writing reports.</w:t>
            </w:r>
          </w:p>
          <w:p w14:paraId="1507750E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report is adequately formatted and meets the conventions.</w:t>
            </w:r>
          </w:p>
          <w:p w14:paraId="5A224445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6FA1EF05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The reports and milestones are proficiently written, grammatically correct and accurately documented, and sufficiently meets the criteria for writing reports.  </w:t>
            </w:r>
          </w:p>
          <w:p w14:paraId="325B787F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The report is accurately and clearly formatted.</w:t>
            </w:r>
          </w:p>
          <w:p w14:paraId="7A2A6657" w14:textId="77777777" w:rsidR="00BC65C3" w:rsidRPr="00AC4770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4" w:type="dxa"/>
            <w:tcMar>
              <w:top w:w="113" w:type="dxa"/>
            </w:tcMar>
          </w:tcPr>
          <w:p w14:paraId="47A51F60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>The report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and milestones ar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clearly written, grammatically correct, well documented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, utilising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professional language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to meet all of the criteria for writing reports. </w:t>
            </w:r>
          </w:p>
          <w:p w14:paraId="24B184D0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956DB8">
              <w:rPr>
                <w:rFonts w:ascii="Arial" w:hAnsi="Arial" w:cs="Arial"/>
                <w:sz w:val="18"/>
                <w:szCs w:val="20"/>
              </w:rPr>
              <w:t xml:space="preserve">Close attention has been observed to meet the </w:t>
            </w:r>
            <w:r w:rsidRPr="009B20D6">
              <w:rPr>
                <w:rFonts w:ascii="Arial" w:hAnsi="Arial" w:cs="Arial"/>
                <w:b/>
                <w:sz w:val="18"/>
                <w:szCs w:val="20"/>
              </w:rPr>
              <w:t>report formatting conventions at a professional standard</w:t>
            </w:r>
            <w:r w:rsidRPr="00956DB8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940D85C" w14:textId="77777777" w:rsidR="00BC65C3" w:rsidRPr="00956DB8" w:rsidRDefault="00BC65C3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4770" w:rsidRPr="00973B08" w14:paraId="5681BA90" w14:textId="77777777" w:rsidTr="0012557C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5005B540" w14:textId="77777777" w:rsidR="00AC4770" w:rsidRPr="0047259C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acet of work</w:t>
            </w:r>
          </w:p>
        </w:tc>
        <w:tc>
          <w:tcPr>
            <w:tcW w:w="2096" w:type="dxa"/>
          </w:tcPr>
          <w:p w14:paraId="0607444D" w14:textId="77777777" w:rsidR="00AC4770" w:rsidRPr="00940E73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5FD3EE99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Fail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60755F5D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Pass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11D84F53" w14:textId="77777777" w:rsidR="00AC4770" w:rsidRPr="00AC4770" w:rsidRDefault="00AC4770" w:rsidP="0012557C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Credit/Distinction</w:t>
            </w:r>
          </w:p>
        </w:tc>
        <w:tc>
          <w:tcPr>
            <w:tcW w:w="2664" w:type="dxa"/>
            <w:tcMar>
              <w:top w:w="113" w:type="dxa"/>
            </w:tcMar>
          </w:tcPr>
          <w:p w14:paraId="3267E324" w14:textId="77777777" w:rsidR="00AC4770" w:rsidRPr="00940E73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3A3593" w:rsidRPr="00973B08" w14:paraId="1DC96C3F" w14:textId="77777777" w:rsidTr="009C769A">
        <w:tc>
          <w:tcPr>
            <w:tcW w:w="1935" w:type="dxa"/>
            <w:tcMar>
              <w:top w:w="113" w:type="dxa"/>
            </w:tcMar>
          </w:tcPr>
          <w:p w14:paraId="7185FFF6" w14:textId="77777777" w:rsidR="00DF0A4E" w:rsidRDefault="000E061E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Professional Skills</w:t>
            </w:r>
          </w:p>
        </w:tc>
        <w:tc>
          <w:tcPr>
            <w:tcW w:w="2096" w:type="dxa"/>
          </w:tcPr>
          <w:p w14:paraId="2E417D20" w14:textId="0C50EB0D" w:rsidR="00DF0A4E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fessional interactions with supervisor and project stakeholders and industry.</w:t>
            </w:r>
          </w:p>
          <w:p w14:paraId="77CBD5AC" w14:textId="3323811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  <w:p w14:paraId="741C18C8" w14:textId="6D49F58F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Journal</w:t>
            </w:r>
          </w:p>
          <w:p w14:paraId="3CB96931" w14:textId="2169ED93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0" w:type="dxa"/>
            <w:tcMar>
              <w:top w:w="113" w:type="dxa"/>
            </w:tcMar>
          </w:tcPr>
          <w:p w14:paraId="2A637535" w14:textId="77777777" w:rsidR="00DF0A4E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sses many meetings with supervisor with no notice.</w:t>
            </w:r>
          </w:p>
          <w:p w14:paraId="02EE234F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responsive email communication.</w:t>
            </w:r>
          </w:p>
          <w:p w14:paraId="5056C1C8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update progress in “Project Journal” on Moodle</w:t>
            </w:r>
          </w:p>
          <w:p w14:paraId="30055B23" w14:textId="74CAE8ED" w:rsidR="003D4BC1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attend ECSE Final Year Project industry night without special consideration</w:t>
            </w: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63574285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unctually attends scheduled meetings with supervisor – reschedules in advance in case of inability to attend.</w:t>
            </w:r>
          </w:p>
          <w:p w14:paraId="259FE513" w14:textId="52ECF92D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-responsive email communication (48 hour turnaround).</w:t>
            </w:r>
          </w:p>
          <w:p w14:paraId="0223CDF1" w14:textId="39B2CF63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perficially updates project progress “Project Journal” posts on Moodle with little reflection.</w:t>
            </w:r>
          </w:p>
          <w:p w14:paraId="58861B7D" w14:textId="32A04755" w:rsidR="00DF0A4E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dance of the ECSE Final Year Project industry night.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3CDA57BF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unctually attends scheduled meetings with supervisor – reschedules in advance in case of inability to attend.</w:t>
            </w:r>
          </w:p>
          <w:p w14:paraId="1F650910" w14:textId="77777777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ive email communication (24 hour turnaround).</w:t>
            </w:r>
          </w:p>
          <w:p w14:paraId="02197A04" w14:textId="06C71EE4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casionally reflects on project progress and documents these in “Project Journal” posts on Moodle.</w:t>
            </w:r>
          </w:p>
          <w:p w14:paraId="2BD97915" w14:textId="266A9EB5" w:rsidR="00DF0A4E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dance of the ECSE Final Year Project industry night.</w:t>
            </w:r>
          </w:p>
        </w:tc>
        <w:tc>
          <w:tcPr>
            <w:tcW w:w="2664" w:type="dxa"/>
            <w:tcMar>
              <w:top w:w="113" w:type="dxa"/>
            </w:tcMar>
          </w:tcPr>
          <w:p w14:paraId="5106D8F8" w14:textId="77777777" w:rsidR="00DF0A4E" w:rsidRDefault="000E061E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b/>
                <w:sz w:val="18"/>
                <w:szCs w:val="20"/>
              </w:rPr>
              <w:t>Punctually attends scheduled meetings with supervisor</w:t>
            </w:r>
            <w:r>
              <w:rPr>
                <w:rFonts w:ascii="Arial" w:hAnsi="Arial" w:cs="Arial"/>
                <w:sz w:val="18"/>
                <w:szCs w:val="20"/>
              </w:rPr>
              <w:t xml:space="preserve"> – reschedules in advance in case of inability to attend.</w:t>
            </w:r>
          </w:p>
          <w:p w14:paraId="0EBE80BB" w14:textId="77777777" w:rsidR="000E061E" w:rsidRDefault="000E061E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b/>
                <w:sz w:val="18"/>
                <w:szCs w:val="20"/>
              </w:rPr>
              <w:t>Responsive email communication</w:t>
            </w:r>
            <w:r>
              <w:rPr>
                <w:rFonts w:ascii="Arial" w:hAnsi="Arial" w:cs="Arial"/>
                <w:sz w:val="18"/>
                <w:szCs w:val="20"/>
              </w:rPr>
              <w:t xml:space="preserve"> (24 hour turnaround).</w:t>
            </w:r>
          </w:p>
          <w:p w14:paraId="3D5D4938" w14:textId="55BC4C5A" w:rsidR="000E061E" w:rsidRDefault="000E061E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b/>
                <w:sz w:val="18"/>
                <w:szCs w:val="20"/>
              </w:rPr>
              <w:t xml:space="preserve">Regularly </w:t>
            </w:r>
            <w:r w:rsidR="00EF44FF" w:rsidRPr="003D4BC1">
              <w:rPr>
                <w:rFonts w:ascii="Arial" w:hAnsi="Arial" w:cs="Arial"/>
                <w:b/>
                <w:sz w:val="18"/>
                <w:szCs w:val="20"/>
              </w:rPr>
              <w:t xml:space="preserve">(weekly) </w:t>
            </w:r>
            <w:r w:rsidR="00C02A17" w:rsidRPr="003D4BC1">
              <w:rPr>
                <w:rFonts w:ascii="Arial" w:hAnsi="Arial" w:cs="Arial"/>
                <w:b/>
                <w:sz w:val="18"/>
                <w:szCs w:val="20"/>
              </w:rPr>
              <w:t xml:space="preserve">reflects on project </w:t>
            </w:r>
            <w:r w:rsidRPr="003D4BC1">
              <w:rPr>
                <w:rFonts w:ascii="Arial" w:hAnsi="Arial" w:cs="Arial"/>
                <w:b/>
                <w:sz w:val="18"/>
                <w:szCs w:val="20"/>
              </w:rPr>
              <w:t>progress</w:t>
            </w:r>
            <w:r w:rsidR="00C02A17" w:rsidRPr="003D4BC1">
              <w:rPr>
                <w:rFonts w:ascii="Arial" w:hAnsi="Arial" w:cs="Arial"/>
                <w:b/>
                <w:sz w:val="18"/>
                <w:szCs w:val="20"/>
              </w:rPr>
              <w:t xml:space="preserve"> and documents these in “Project Journal”</w:t>
            </w:r>
            <w:r w:rsidR="003A3593">
              <w:rPr>
                <w:rFonts w:ascii="Arial" w:hAnsi="Arial" w:cs="Arial"/>
                <w:sz w:val="18"/>
                <w:szCs w:val="20"/>
              </w:rPr>
              <w:t xml:space="preserve"> posts</w:t>
            </w:r>
            <w:r w:rsidR="00C02A17">
              <w:rPr>
                <w:rFonts w:ascii="Arial" w:hAnsi="Arial" w:cs="Arial"/>
                <w:sz w:val="18"/>
                <w:szCs w:val="20"/>
              </w:rPr>
              <w:t xml:space="preserve"> on Moodle.</w:t>
            </w:r>
          </w:p>
          <w:p w14:paraId="3ECEC787" w14:textId="77777777" w:rsidR="0080287B" w:rsidRPr="00956DB8" w:rsidRDefault="0080287B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dance of the ECSE Final Year Project industry night.</w:t>
            </w:r>
          </w:p>
        </w:tc>
      </w:tr>
      <w:tr w:rsidR="003A3593" w:rsidRPr="00973B08" w14:paraId="10483AC0" w14:textId="77777777" w:rsidTr="009C769A">
        <w:tc>
          <w:tcPr>
            <w:tcW w:w="1935" w:type="dxa"/>
            <w:tcMar>
              <w:top w:w="113" w:type="dxa"/>
            </w:tcMar>
          </w:tcPr>
          <w:p w14:paraId="534A7D6F" w14:textId="2B54F1BF" w:rsidR="00DF0A4E" w:rsidRDefault="002F1C98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Research based projects (</w:t>
            </w:r>
            <w:r w:rsidR="005B4AE8"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if applicable)</w:t>
            </w:r>
          </w:p>
        </w:tc>
        <w:tc>
          <w:tcPr>
            <w:tcW w:w="2096" w:type="dxa"/>
          </w:tcPr>
          <w:p w14:paraId="6BBAEF47" w14:textId="71F96DA0" w:rsidR="00DF0A4E" w:rsidRDefault="00DB0E49" w:rsidP="00EF44FF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all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12B3D777" w14:textId="698657C6" w:rsid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understand theoretical concepts related to the research project.</w:t>
            </w:r>
          </w:p>
          <w:p w14:paraId="185DB1A5" w14:textId="5A6FC9F3" w:rsid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es not evaluate the outcomes of the research with previously established literature.</w:t>
            </w:r>
          </w:p>
          <w:p w14:paraId="5D74D05F" w14:textId="55C52AD6" w:rsid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analysis of information collected and draws inappropriate conclusions unsupported by evidence.</w:t>
            </w:r>
          </w:p>
          <w:p w14:paraId="7D7A5C78" w14:textId="550FF87C" w:rsidR="00DF0A4E" w:rsidRPr="00956DB8" w:rsidRDefault="00DF0A4E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8" w:type="dxa"/>
            <w:gridSpan w:val="2"/>
            <w:tcMar>
              <w:top w:w="113" w:type="dxa"/>
            </w:tcMar>
          </w:tcPr>
          <w:p w14:paraId="049B13F2" w14:textId="15D9F1C2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>
              <w:rPr>
                <w:rFonts w:ascii="Arial" w:hAnsi="Arial" w:cs="Arial"/>
                <w:sz w:val="18"/>
                <w:szCs w:val="20"/>
              </w:rPr>
              <w:t xml:space="preserve">weak </w:t>
            </w:r>
            <w:r w:rsidRPr="00AC4770">
              <w:rPr>
                <w:rFonts w:ascii="Arial" w:hAnsi="Arial" w:cs="Arial"/>
                <w:sz w:val="18"/>
                <w:szCs w:val="20"/>
              </w:rPr>
              <w:t>understanding of theoretical concepts related to the research project.</w:t>
            </w:r>
          </w:p>
          <w:p w14:paraId="4C58DD31" w14:textId="7E1E9E4C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lawed attempts to </w:t>
            </w:r>
            <w:r w:rsidRPr="00AC4770">
              <w:rPr>
                <w:rFonts w:ascii="Arial" w:hAnsi="Arial" w:cs="Arial"/>
                <w:sz w:val="18"/>
                <w:szCs w:val="20"/>
              </w:rPr>
              <w:t>evaluate the outcomes of the research with previously established literature.</w:t>
            </w:r>
          </w:p>
          <w:p w14:paraId="5A3A542A" w14:textId="46162ED0" w:rsidR="00DF0A4E" w:rsidRPr="00956DB8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ak </w:t>
            </w:r>
            <w:r w:rsidRPr="00AC4770">
              <w:rPr>
                <w:rFonts w:ascii="Arial" w:hAnsi="Arial" w:cs="Arial"/>
                <w:sz w:val="18"/>
                <w:szCs w:val="20"/>
              </w:rPr>
              <w:t xml:space="preserve">analyses </w:t>
            </w:r>
            <w:r>
              <w:rPr>
                <w:rFonts w:ascii="Arial" w:hAnsi="Arial" w:cs="Arial"/>
                <w:sz w:val="18"/>
                <w:szCs w:val="20"/>
              </w:rPr>
              <w:t xml:space="preserve">of </w:t>
            </w:r>
            <w:r w:rsidRPr="00AC4770">
              <w:rPr>
                <w:rFonts w:ascii="Arial" w:hAnsi="Arial" w:cs="Arial"/>
                <w:sz w:val="18"/>
                <w:szCs w:val="20"/>
              </w:rPr>
              <w:t xml:space="preserve">information collected and draws conclusions </w:t>
            </w:r>
            <w:r>
              <w:rPr>
                <w:rFonts w:ascii="Arial" w:hAnsi="Arial" w:cs="Arial"/>
                <w:sz w:val="18"/>
                <w:szCs w:val="20"/>
              </w:rPr>
              <w:t xml:space="preserve">loosely </w:t>
            </w:r>
            <w:r w:rsidRPr="00AC4770">
              <w:rPr>
                <w:rFonts w:ascii="Arial" w:hAnsi="Arial" w:cs="Arial"/>
                <w:sz w:val="18"/>
                <w:szCs w:val="20"/>
              </w:rPr>
              <w:t>supported by evidence.</w:t>
            </w:r>
          </w:p>
        </w:tc>
        <w:tc>
          <w:tcPr>
            <w:tcW w:w="2679" w:type="dxa"/>
            <w:gridSpan w:val="2"/>
            <w:tcMar>
              <w:top w:w="113" w:type="dxa"/>
            </w:tcMar>
          </w:tcPr>
          <w:p w14:paraId="2A4AD8B4" w14:textId="7063342C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>
              <w:rPr>
                <w:rFonts w:ascii="Arial" w:hAnsi="Arial" w:cs="Arial"/>
                <w:sz w:val="18"/>
                <w:szCs w:val="20"/>
              </w:rPr>
              <w:t xml:space="preserve">adequate </w:t>
            </w:r>
            <w:r w:rsidRPr="00AC4770">
              <w:rPr>
                <w:rFonts w:ascii="Arial" w:hAnsi="Arial" w:cs="Arial"/>
                <w:sz w:val="18"/>
                <w:szCs w:val="20"/>
              </w:rPr>
              <w:t>understanding of theoretical concepts related to the research project.</w:t>
            </w:r>
          </w:p>
          <w:p w14:paraId="146830C8" w14:textId="77777777" w:rsidR="00AC4770" w:rsidRPr="00AC4770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sz w:val="18"/>
                <w:szCs w:val="20"/>
              </w:rPr>
              <w:t>Chooses appropriate methods to evaluate the outcomes of the research with previously established literature.</w:t>
            </w:r>
          </w:p>
          <w:p w14:paraId="0ABBB0BE" w14:textId="7832063D" w:rsidR="00DF0A4E" w:rsidRPr="00956DB8" w:rsidRDefault="00AC4770" w:rsidP="00AC4770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dequately analyses </w:t>
            </w:r>
            <w:r w:rsidRPr="00AC4770">
              <w:rPr>
                <w:rFonts w:ascii="Arial" w:hAnsi="Arial" w:cs="Arial"/>
                <w:sz w:val="18"/>
                <w:szCs w:val="20"/>
              </w:rPr>
              <w:t>information collected and draws appropriate conclusions supported by evidence.</w:t>
            </w:r>
          </w:p>
        </w:tc>
        <w:tc>
          <w:tcPr>
            <w:tcW w:w="2664" w:type="dxa"/>
            <w:tcMar>
              <w:top w:w="113" w:type="dxa"/>
            </w:tcMar>
          </w:tcPr>
          <w:p w14:paraId="5D782890" w14:textId="77777777" w:rsidR="003A3593" w:rsidRDefault="00752F4D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 xml:space="preserve">strong understanding </w:t>
            </w:r>
            <w:r w:rsidR="003A3593" w:rsidRPr="00AC4770">
              <w:rPr>
                <w:rFonts w:ascii="Arial" w:hAnsi="Arial" w:cs="Arial"/>
                <w:b/>
                <w:sz w:val="18"/>
                <w:szCs w:val="20"/>
              </w:rPr>
              <w:t xml:space="preserve">of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 xml:space="preserve">theoretical </w:t>
            </w:r>
            <w:r w:rsidR="003A3593" w:rsidRPr="00AC4770">
              <w:rPr>
                <w:rFonts w:ascii="Arial" w:hAnsi="Arial" w:cs="Arial"/>
                <w:b/>
                <w:sz w:val="18"/>
                <w:szCs w:val="20"/>
              </w:rPr>
              <w:t>concepts</w:t>
            </w:r>
            <w:r w:rsidR="003A3593">
              <w:rPr>
                <w:rFonts w:ascii="Arial" w:hAnsi="Arial" w:cs="Arial"/>
                <w:sz w:val="18"/>
                <w:szCs w:val="20"/>
              </w:rPr>
              <w:t xml:space="preserve"> related to the research</w:t>
            </w:r>
            <w:r w:rsidR="0080287B">
              <w:rPr>
                <w:rFonts w:ascii="Arial" w:hAnsi="Arial" w:cs="Arial"/>
                <w:sz w:val="18"/>
                <w:szCs w:val="20"/>
              </w:rPr>
              <w:t xml:space="preserve"> project</w:t>
            </w:r>
            <w:r w:rsidR="003A3593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5B8F759" w14:textId="04A7953C" w:rsidR="00DF0A4E" w:rsidRDefault="009C769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ooses </w:t>
            </w:r>
            <w:r w:rsidR="003A3593">
              <w:rPr>
                <w:rFonts w:ascii="Arial" w:hAnsi="Arial" w:cs="Arial"/>
                <w:sz w:val="18"/>
                <w:szCs w:val="20"/>
              </w:rPr>
              <w:t xml:space="preserve">appropriate methods to </w:t>
            </w:r>
            <w:r w:rsidR="003A3593" w:rsidRPr="00AC4770">
              <w:rPr>
                <w:rFonts w:ascii="Arial" w:hAnsi="Arial" w:cs="Arial"/>
                <w:b/>
                <w:sz w:val="18"/>
                <w:szCs w:val="20"/>
              </w:rPr>
              <w:t>evaluate the outcomes of the research with previously established literature</w:t>
            </w:r>
            <w:r w:rsidR="003A3593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BBE7B70" w14:textId="28DC1138" w:rsidR="00F22596" w:rsidRDefault="00F22596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efully analyses information collected and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draws appropriate conclusions supported by evidenc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03F605C6" w14:textId="77777777" w:rsidR="003A3593" w:rsidRPr="00956DB8" w:rsidRDefault="0080287B" w:rsidP="0080287B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Outcomes of research are likely to result in an externally peer reviewed publication</w:t>
            </w:r>
            <w:r w:rsidRPr="00956DB8">
              <w:rPr>
                <w:rFonts w:ascii="Arial" w:hAnsi="Arial" w:cs="Arial"/>
                <w:sz w:val="18"/>
                <w:szCs w:val="20"/>
              </w:rPr>
              <w:t xml:space="preserve"> in a conference or journal as an additional output.</w:t>
            </w:r>
          </w:p>
        </w:tc>
      </w:tr>
    </w:tbl>
    <w:p w14:paraId="0F1A624C" w14:textId="77777777" w:rsidR="00AC4770" w:rsidRDefault="00AC477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096"/>
        <w:gridCol w:w="2660"/>
        <w:gridCol w:w="2668"/>
        <w:gridCol w:w="2679"/>
        <w:gridCol w:w="2664"/>
      </w:tblGrid>
      <w:tr w:rsidR="00AC4770" w:rsidRPr="00973B08" w14:paraId="40037FEA" w14:textId="77777777" w:rsidTr="0012557C">
        <w:trPr>
          <w:trHeight w:val="302"/>
        </w:trPr>
        <w:tc>
          <w:tcPr>
            <w:tcW w:w="1935" w:type="dxa"/>
            <w:tcMar>
              <w:top w:w="113" w:type="dxa"/>
            </w:tcMar>
          </w:tcPr>
          <w:p w14:paraId="49DF0206" w14:textId="77777777" w:rsidR="00AC4770" w:rsidRPr="0047259C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acet of work</w:t>
            </w:r>
          </w:p>
        </w:tc>
        <w:tc>
          <w:tcPr>
            <w:tcW w:w="2096" w:type="dxa"/>
          </w:tcPr>
          <w:p w14:paraId="0B5D869C" w14:textId="77777777" w:rsidR="00AC4770" w:rsidRPr="00940E73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40E73">
              <w:rPr>
                <w:rFonts w:ascii="Arial" w:hAnsi="Arial" w:cs="Arial"/>
                <w:b/>
                <w:iCs/>
                <w:sz w:val="20"/>
                <w:szCs w:val="20"/>
              </w:rPr>
              <w:t>Example Tasks</w:t>
            </w:r>
          </w:p>
        </w:tc>
        <w:tc>
          <w:tcPr>
            <w:tcW w:w="2660" w:type="dxa"/>
            <w:tcMar>
              <w:top w:w="113" w:type="dxa"/>
            </w:tcMar>
          </w:tcPr>
          <w:p w14:paraId="1E01CDC4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Fail</w:t>
            </w:r>
          </w:p>
        </w:tc>
        <w:tc>
          <w:tcPr>
            <w:tcW w:w="2668" w:type="dxa"/>
            <w:tcMar>
              <w:top w:w="113" w:type="dxa"/>
            </w:tcMar>
          </w:tcPr>
          <w:p w14:paraId="463F896E" w14:textId="77777777" w:rsidR="00AC4770" w:rsidRPr="00AC4770" w:rsidRDefault="00AC4770" w:rsidP="0012557C">
            <w:pPr>
              <w:pStyle w:val="BodyText"/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Pass</w:t>
            </w:r>
          </w:p>
        </w:tc>
        <w:tc>
          <w:tcPr>
            <w:tcW w:w="2679" w:type="dxa"/>
            <w:tcMar>
              <w:top w:w="113" w:type="dxa"/>
            </w:tcMar>
          </w:tcPr>
          <w:p w14:paraId="0E8827C4" w14:textId="77777777" w:rsidR="00AC4770" w:rsidRPr="00AC4770" w:rsidRDefault="00AC4770" w:rsidP="0012557C">
            <w:pPr>
              <w:pStyle w:val="BodyText"/>
              <w:spacing w:after="0"/>
              <w:ind w:right="-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770">
              <w:rPr>
                <w:rFonts w:ascii="Arial" w:hAnsi="Arial" w:cs="Arial"/>
                <w:iCs/>
                <w:sz w:val="20"/>
                <w:szCs w:val="20"/>
              </w:rPr>
              <w:t>Credit/Distinction</w:t>
            </w:r>
          </w:p>
        </w:tc>
        <w:tc>
          <w:tcPr>
            <w:tcW w:w="2664" w:type="dxa"/>
            <w:tcMar>
              <w:top w:w="113" w:type="dxa"/>
            </w:tcMar>
          </w:tcPr>
          <w:p w14:paraId="186A45C6" w14:textId="77777777" w:rsidR="00AC4770" w:rsidRPr="00940E73" w:rsidRDefault="00AC4770" w:rsidP="0012557C">
            <w:pPr>
              <w:tabs>
                <w:tab w:val="left" w:pos="2340"/>
                <w:tab w:val="left" w:pos="10260"/>
              </w:tabs>
              <w:jc w:val="center"/>
              <w:rPr>
                <w:b/>
              </w:rPr>
            </w:pPr>
            <w:r w:rsidRPr="00940E73">
              <w:rPr>
                <w:b/>
                <w:bCs/>
              </w:rPr>
              <w:t>High Distinction</w:t>
            </w:r>
          </w:p>
        </w:tc>
      </w:tr>
      <w:tr w:rsidR="003A3593" w:rsidRPr="00973B08" w14:paraId="07B071C3" w14:textId="77777777" w:rsidTr="009C769A">
        <w:tc>
          <w:tcPr>
            <w:tcW w:w="1935" w:type="dxa"/>
            <w:tcMar>
              <w:top w:w="113" w:type="dxa"/>
            </w:tcMar>
          </w:tcPr>
          <w:p w14:paraId="3E02859B" w14:textId="4DC4B9D8" w:rsidR="00C02A17" w:rsidRDefault="00C02A17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Hardware based project (if applicable)</w:t>
            </w:r>
          </w:p>
        </w:tc>
        <w:tc>
          <w:tcPr>
            <w:tcW w:w="2096" w:type="dxa"/>
          </w:tcPr>
          <w:p w14:paraId="01CC6B72" w14:textId="49188C5A" w:rsidR="00C02A17" w:rsidRDefault="00DB0E49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all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7A7D817D" w14:textId="52D13AD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poor knowledge of circuit design and construction practice </w:t>
            </w:r>
          </w:p>
          <w:p w14:paraId="1A42A99E" w14:textId="1C1C0877" w:rsidR="00C02A17" w:rsidRPr="00956DB8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ircuits are not robust and unreliable </w:t>
            </w:r>
          </w:p>
        </w:tc>
        <w:tc>
          <w:tcPr>
            <w:tcW w:w="2668" w:type="dxa"/>
            <w:tcMar>
              <w:top w:w="113" w:type="dxa"/>
            </w:tcMar>
          </w:tcPr>
          <w:p w14:paraId="2816DF45" w14:textId="475A942F" w:rsidR="003D4BC1" w:rsidRP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>
              <w:rPr>
                <w:rFonts w:ascii="Arial" w:hAnsi="Arial" w:cs="Arial"/>
                <w:sz w:val="18"/>
                <w:szCs w:val="20"/>
              </w:rPr>
              <w:t xml:space="preserve">little </w:t>
            </w:r>
            <w:r w:rsidRPr="003D4BC1">
              <w:rPr>
                <w:rFonts w:ascii="Arial" w:hAnsi="Arial" w:cs="Arial"/>
                <w:sz w:val="18"/>
                <w:szCs w:val="20"/>
              </w:rPr>
              <w:t>awareness of good circuit design and construction practice.</w:t>
            </w:r>
          </w:p>
          <w:p w14:paraId="0A71C488" w14:textId="29DE0B01" w:rsidR="00C02A17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3D4BC1">
              <w:rPr>
                <w:rFonts w:ascii="Arial" w:hAnsi="Arial" w:cs="Arial"/>
                <w:sz w:val="18"/>
                <w:szCs w:val="20"/>
              </w:rPr>
              <w:t xml:space="preserve">Circuits are </w:t>
            </w:r>
            <w:r>
              <w:rPr>
                <w:rFonts w:ascii="Arial" w:hAnsi="Arial" w:cs="Arial"/>
                <w:sz w:val="18"/>
                <w:szCs w:val="20"/>
              </w:rPr>
              <w:t>functional and reliable, but produced only on breadboards</w:t>
            </w:r>
            <w:r w:rsidRPr="003D4BC1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679" w:type="dxa"/>
            <w:tcMar>
              <w:top w:w="113" w:type="dxa"/>
            </w:tcMar>
          </w:tcPr>
          <w:p w14:paraId="724A3B2D" w14:textId="33897181" w:rsidR="003D4BC1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monstrates some awareness of good circuit design and construction practice.</w:t>
            </w:r>
          </w:p>
          <w:p w14:paraId="498D4D61" w14:textId="24CD2310" w:rsidR="00C02A17" w:rsidRPr="00956DB8" w:rsidRDefault="003D4BC1" w:rsidP="003D4BC1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cuits are soldered neatly on Veroboard/PCBs with logically colour-coded wiring according to standard conventions.</w:t>
            </w:r>
          </w:p>
        </w:tc>
        <w:tc>
          <w:tcPr>
            <w:tcW w:w="2664" w:type="dxa"/>
            <w:tcMar>
              <w:top w:w="113" w:type="dxa"/>
            </w:tcMar>
          </w:tcPr>
          <w:p w14:paraId="06E49106" w14:textId="5DAFBF13" w:rsidR="00C02A17" w:rsidRDefault="009C769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monstrates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strong awareness of good circuit design and construction</w:t>
            </w:r>
            <w:r w:rsidR="00F23A62" w:rsidRPr="00AC4770">
              <w:rPr>
                <w:rFonts w:ascii="Arial" w:hAnsi="Arial" w:cs="Arial"/>
                <w:b/>
                <w:sz w:val="18"/>
                <w:szCs w:val="20"/>
              </w:rPr>
              <w:t xml:space="preserve"> practice</w:t>
            </w:r>
            <w:r w:rsidR="00F23A62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CDE5003" w14:textId="7E9F15C6" w:rsidR="00F23A62" w:rsidRPr="00EF44FF" w:rsidRDefault="00F23A62" w:rsidP="00F23A62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Circuits are soldered neatly on Veroboard/PCBs</w:t>
            </w:r>
            <w:r>
              <w:rPr>
                <w:rFonts w:ascii="Arial" w:hAnsi="Arial" w:cs="Arial"/>
                <w:sz w:val="18"/>
                <w:szCs w:val="20"/>
              </w:rPr>
              <w:t xml:space="preserve"> with logically colour-coded wiring</w:t>
            </w:r>
            <w:r w:rsidR="003D4BC1">
              <w:rPr>
                <w:rFonts w:ascii="Arial" w:hAnsi="Arial" w:cs="Arial"/>
                <w:sz w:val="18"/>
                <w:szCs w:val="20"/>
              </w:rPr>
              <w:t xml:space="preserve"> according to standard conven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A3593" w:rsidRPr="00973B08" w14:paraId="001B078E" w14:textId="77777777" w:rsidTr="009C769A">
        <w:tc>
          <w:tcPr>
            <w:tcW w:w="1935" w:type="dxa"/>
            <w:tcMar>
              <w:top w:w="113" w:type="dxa"/>
            </w:tcMar>
          </w:tcPr>
          <w:p w14:paraId="1709042F" w14:textId="77777777" w:rsidR="00C02A17" w:rsidRDefault="00C02A17" w:rsidP="000E061E">
            <w:pPr>
              <w:pStyle w:val="BodyText"/>
              <w:tabs>
                <w:tab w:val="left" w:pos="29"/>
              </w:tabs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noProof/>
                <w:color w:val="0000CC"/>
                <w:sz w:val="20"/>
                <w:szCs w:val="20"/>
                <w:lang w:eastAsia="en-AU"/>
              </w:rPr>
              <w:t>Software based project (if applicable)</w:t>
            </w:r>
          </w:p>
        </w:tc>
        <w:tc>
          <w:tcPr>
            <w:tcW w:w="2096" w:type="dxa"/>
          </w:tcPr>
          <w:p w14:paraId="4FF23758" w14:textId="56A9D321" w:rsidR="00C02A17" w:rsidRDefault="00DB0E49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rall Project</w:t>
            </w:r>
          </w:p>
        </w:tc>
        <w:tc>
          <w:tcPr>
            <w:tcW w:w="2660" w:type="dxa"/>
            <w:tcMar>
              <w:top w:w="113" w:type="dxa"/>
            </w:tcMar>
          </w:tcPr>
          <w:p w14:paraId="058E8487" w14:textId="77777777" w:rsidR="00C02A17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de </w:t>
            </w:r>
            <w:r w:rsidRPr="00EF44FF">
              <w:rPr>
                <w:rFonts w:ascii="Arial" w:hAnsi="Arial" w:cs="Arial"/>
                <w:sz w:val="18"/>
                <w:szCs w:val="20"/>
              </w:rPr>
              <w:t>is poorly organized and very difficult to read, with no comments</w:t>
            </w:r>
          </w:p>
          <w:p w14:paraId="1F604554" w14:textId="7777777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he project </w:t>
            </w:r>
            <w:r w:rsidRPr="00EF44FF">
              <w:rPr>
                <w:rFonts w:ascii="Arial" w:hAnsi="Arial" w:cs="Arial"/>
                <w:sz w:val="18"/>
                <w:szCs w:val="20"/>
              </w:rPr>
              <w:t>does not work or has many bugs</w:t>
            </w:r>
          </w:p>
          <w:p w14:paraId="1A42149F" w14:textId="73705EBC" w:rsidR="000759EA" w:rsidRPr="00956DB8" w:rsidRDefault="000759E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versioning control software used</w:t>
            </w:r>
          </w:p>
        </w:tc>
        <w:tc>
          <w:tcPr>
            <w:tcW w:w="2668" w:type="dxa"/>
            <w:tcMar>
              <w:top w:w="113" w:type="dxa"/>
            </w:tcMar>
          </w:tcPr>
          <w:p w14:paraId="579B6205" w14:textId="77777777" w:rsidR="00C02A17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EF44FF">
              <w:rPr>
                <w:rFonts w:ascii="Arial" w:hAnsi="Arial" w:cs="Arial"/>
                <w:sz w:val="18"/>
                <w:szCs w:val="20"/>
              </w:rPr>
              <w:t>ode is readable only by someone who knows what it is supposed to do, has few comments</w:t>
            </w:r>
          </w:p>
          <w:p w14:paraId="4CCA51E0" w14:textId="7777777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EF44FF">
              <w:rPr>
                <w:rFonts w:ascii="Arial" w:hAnsi="Arial" w:cs="Arial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</w:rPr>
              <w:t>project</w:t>
            </w:r>
            <w:r w:rsidRPr="00EF44FF">
              <w:rPr>
                <w:rFonts w:ascii="Arial" w:hAnsi="Arial" w:cs="Arial"/>
                <w:sz w:val="18"/>
                <w:szCs w:val="20"/>
              </w:rPr>
              <w:t xml:space="preserve"> produces correct results for most computational specs, has a few bugs</w:t>
            </w:r>
          </w:p>
          <w:p w14:paraId="1C3B2985" w14:textId="77777777" w:rsidR="000759EA" w:rsidRDefault="000759EA" w:rsidP="000759EA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priate use of software versioning control tools and code repositories e.g. GitHub/Bitbucket or equivalent.</w:t>
            </w:r>
          </w:p>
          <w:p w14:paraId="741DCF95" w14:textId="38EF3B7F" w:rsidR="000759EA" w:rsidRPr="00956DB8" w:rsidRDefault="000759E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9" w:type="dxa"/>
            <w:tcMar>
              <w:top w:w="113" w:type="dxa"/>
            </w:tcMar>
          </w:tcPr>
          <w:p w14:paraId="09B28C72" w14:textId="6543522D" w:rsidR="00C02A17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EF44FF">
              <w:rPr>
                <w:rFonts w:ascii="Arial" w:hAnsi="Arial" w:cs="Arial"/>
                <w:sz w:val="18"/>
                <w:szCs w:val="20"/>
              </w:rPr>
              <w:t>ode is organi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EF44FF">
              <w:rPr>
                <w:rFonts w:ascii="Arial" w:hAnsi="Arial" w:cs="Arial"/>
                <w:sz w:val="18"/>
                <w:szCs w:val="20"/>
              </w:rPr>
              <w:t xml:space="preserve">ed, </w:t>
            </w:r>
            <w:r w:rsidR="00DB0E49">
              <w:rPr>
                <w:rFonts w:ascii="Arial" w:hAnsi="Arial" w:cs="Arial"/>
                <w:sz w:val="18"/>
                <w:szCs w:val="20"/>
              </w:rPr>
              <w:t>readable</w:t>
            </w:r>
            <w:r w:rsidRPr="00EF44FF">
              <w:rPr>
                <w:rFonts w:ascii="Arial" w:hAnsi="Arial" w:cs="Arial"/>
                <w:sz w:val="18"/>
                <w:szCs w:val="20"/>
              </w:rPr>
              <w:t>, and has good comments</w:t>
            </w:r>
            <w:r w:rsidR="00DB0E49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3DF193B" w14:textId="77777777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EF44FF">
              <w:rPr>
                <w:rFonts w:ascii="Arial" w:hAnsi="Arial" w:cs="Arial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</w:rPr>
              <w:t>project</w:t>
            </w:r>
            <w:r w:rsidRPr="00EF44FF">
              <w:rPr>
                <w:rFonts w:ascii="Arial" w:hAnsi="Arial" w:cs="Arial"/>
                <w:sz w:val="18"/>
                <w:szCs w:val="20"/>
              </w:rPr>
              <w:t xml:space="preserve"> produces the correct results and displays them correctly for almost all  computational specifications</w:t>
            </w:r>
          </w:p>
          <w:p w14:paraId="70D7A754" w14:textId="77777777" w:rsidR="000759EA" w:rsidRDefault="000759EA" w:rsidP="000759EA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priate use of software versioning control tools and code repositories e.g. GitHub/Bitbucket or equivalent.</w:t>
            </w:r>
          </w:p>
          <w:p w14:paraId="36B16D55" w14:textId="0305E2EC" w:rsidR="000759EA" w:rsidRPr="00956DB8" w:rsidRDefault="000759EA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4" w:type="dxa"/>
            <w:tcMar>
              <w:top w:w="113" w:type="dxa"/>
            </w:tcMar>
          </w:tcPr>
          <w:p w14:paraId="00228FC9" w14:textId="4DF8641D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Code is well organised and very easy to understand</w:t>
            </w:r>
            <w:r w:rsidRPr="00EF44FF">
              <w:rPr>
                <w:rFonts w:ascii="Arial" w:hAnsi="Arial" w:cs="Arial"/>
                <w:sz w:val="18"/>
                <w:szCs w:val="20"/>
              </w:rPr>
              <w:t>, with clear comments both in-line and in headers</w:t>
            </w:r>
          </w:p>
          <w:p w14:paraId="43588ECE" w14:textId="7168726A" w:rsidR="00EF44FF" w:rsidRDefault="00EF44FF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EF44FF">
              <w:rPr>
                <w:rFonts w:ascii="Arial" w:hAnsi="Arial" w:cs="Arial"/>
                <w:sz w:val="18"/>
                <w:szCs w:val="20"/>
              </w:rPr>
              <w:t xml:space="preserve">The </w:t>
            </w:r>
            <w:r w:rsidRPr="00AC4770">
              <w:rPr>
                <w:rFonts w:ascii="Arial" w:hAnsi="Arial" w:cs="Arial"/>
                <w:b/>
                <w:sz w:val="18"/>
                <w:szCs w:val="20"/>
              </w:rPr>
              <w:t>project meets all of the computational specification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FC16B50" w14:textId="052DA67C" w:rsidR="00416EFC" w:rsidRDefault="00416EFC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  <w:r w:rsidRPr="00AC4770">
              <w:rPr>
                <w:rFonts w:ascii="Arial" w:hAnsi="Arial" w:cs="Arial"/>
                <w:b/>
                <w:sz w:val="18"/>
                <w:szCs w:val="20"/>
              </w:rPr>
              <w:t>Appropriate use of software versioning control tools</w:t>
            </w:r>
            <w:r>
              <w:rPr>
                <w:rFonts w:ascii="Arial" w:hAnsi="Arial" w:cs="Arial"/>
                <w:sz w:val="18"/>
                <w:szCs w:val="20"/>
              </w:rPr>
              <w:t xml:space="preserve"> and code repositories e.g. GitHub/Bitbucket or equivalent.</w:t>
            </w:r>
          </w:p>
          <w:p w14:paraId="4FBC266D" w14:textId="2F54599A" w:rsidR="00416EFC" w:rsidRPr="00956DB8" w:rsidRDefault="00416EFC" w:rsidP="000E061E">
            <w:pPr>
              <w:pStyle w:val="BodyTex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55BD666" w14:textId="77777777" w:rsidR="008367F7" w:rsidRPr="00AD71E0" w:rsidRDefault="008367F7" w:rsidP="009C769A">
      <w:pPr>
        <w:rPr>
          <w:rFonts w:ascii="Helvetica" w:hAnsi="Helvetica" w:cs="Arial-ItalicMT"/>
          <w:iCs/>
          <w:sz w:val="24"/>
          <w:lang w:val="en-US"/>
        </w:rPr>
      </w:pPr>
    </w:p>
    <w:sectPr w:rsidR="008367F7" w:rsidRPr="00AD71E0" w:rsidSect="00AA212C">
      <w:headerReference w:type="first" r:id="rId8"/>
      <w:footerReference w:type="first" r:id="rId9"/>
      <w:pgSz w:w="16839" w:h="11907" w:orient="landscape" w:code="9"/>
      <w:pgMar w:top="1134" w:right="993" w:bottom="1134" w:left="1134" w:header="720" w:footer="113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9CB6" w14:textId="77777777" w:rsidR="009E7D12" w:rsidRDefault="009E7D12">
      <w:r>
        <w:separator/>
      </w:r>
    </w:p>
  </w:endnote>
  <w:endnote w:type="continuationSeparator" w:id="0">
    <w:p w14:paraId="2370DF03" w14:textId="77777777" w:rsidR="009E7D12" w:rsidRDefault="009E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EB3E" w14:textId="77777777" w:rsidR="000E061E" w:rsidRDefault="000E061E">
    <w:pPr>
      <w:pStyle w:val="Footer"/>
    </w:pPr>
    <w:r>
      <w:rPr>
        <w:rFonts w:ascii="Arial" w:hAnsi="Arial"/>
        <w:noProof/>
        <w:sz w:val="18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4E7754" wp14:editId="6B44B82A">
              <wp:simplePos x="0" y="0"/>
              <wp:positionH relativeFrom="column">
                <wp:posOffset>-720090</wp:posOffset>
              </wp:positionH>
              <wp:positionV relativeFrom="paragraph">
                <wp:posOffset>-663575</wp:posOffset>
              </wp:positionV>
              <wp:extent cx="7559040" cy="1441450"/>
              <wp:effectExtent l="0" t="0" r="3810" b="6350"/>
              <wp:wrapTight wrapText="bothSides">
                <wp:wrapPolygon edited="0">
                  <wp:start x="0" y="0"/>
                  <wp:lineTo x="0" y="21410"/>
                  <wp:lineTo x="21556" y="21410"/>
                  <wp:lineTo x="21556" y="0"/>
                  <wp:lineTo x="0" y="0"/>
                </wp:wrapPolygon>
              </wp:wrapTight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441450"/>
                        <a:chOff x="0" y="9439"/>
                        <a:chExt cx="11904" cy="2270"/>
                      </a:xfrm>
                    </wpg:grpSpPr>
                    <pic:pic xmlns:pic="http://schemas.openxmlformats.org/drawingml/2006/picture">
                      <pic:nvPicPr>
                        <pic:cNvPr id="3" name="Picture 4" descr="newsletter shell bottom - sans UR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439"/>
                          <a:ext cx="11904" cy="2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975" y="10902"/>
                          <a:ext cx="39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B373" w14:textId="77777777" w:rsidR="000E061E" w:rsidRPr="003C0F90" w:rsidRDefault="000E061E" w:rsidP="0069522D">
                            <w:pPr>
                              <w:jc w:val="right"/>
                              <w:rPr>
                                <w:rFonts w:ascii="Arial Bold" w:hAnsi="Arial Bold"/>
                                <w:sz w:val="40"/>
                              </w:rPr>
                            </w:pPr>
                            <w:r w:rsidRPr="003C0F90">
                              <w:rPr>
                                <w:rFonts w:ascii="Arial Bold" w:hAnsi="Arial Bold" w:cs="Helvetica"/>
                                <w:color w:val="004FAF"/>
                                <w:sz w:val="32"/>
                                <w:lang w:val="en-US"/>
                              </w:rPr>
                              <w:t>www.monash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7754" id="Group 1" o:spid="_x0000_s1026" style="position:absolute;margin-left:-56.7pt;margin-top:-52.25pt;width:595.2pt;height:113.5pt;z-index:251659264" coordorigin=",9439" coordsize="11904,2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2AAAAABSZ2h0bG9uZwAACb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V/AAAAAQAAAKAAAAAeAAAB4AAAOEAA&#10;AAVjABgAAf/Y/+AAEEpGSUYAAQIAAEgASAAA/+0ADEFkb2JlX0NNAAH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U4NDY5NkQ2Nzg4MDJGNDYxMDgxQTlDRkQw&#10;RjIwQTREIiBleGlmOlBpeGVsWERpbWVuc2lvbj0iMjQ4MCIgZXhpZjpQaXhlbFlEaW1lbnNpb249&#10;IjQ3MiIgZXhpZjpDb2xvclNwYWNlPSI2NTUzN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CQElD&#10;Q19QUk9GSUxFAAEBAAACMEFEQkUCEAAAbW50clJHQiBYWVogB88ABgADAAAAAAAAYWNzcEFQUEwA&#10;AAAAbm9uZQAAAAAAAAAAAAAAAAAAAAE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Tk5&#10;OS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7gAOQWRvYmUAZEAAAAAB/9sAhAABAQEBAQEBAQEBAQEBAQEBAQEBAQEBAQEBAQEBAgEBAQEB&#10;AQICAgICAgICAgICAgICAwMDAwMDAwMDAwMDAwMDAQEBAQEBAQIBAQIDAgICAwMDAwMDAwMDAwMD&#10;AwMDAwMDAwMDAwMDAwMDAwMDAwMDAwMDAwMDAwMDAwMDAwMDAwP/wAARCAHYCbADAREAAhEBAxEB&#10;/90ABAE2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x7BfPzoDLeMZGq3btgtpDnNbbkqkjJ&#10;k0MS225a8kAeq4W9vxq9PuNrX3V5UuKeM0sH+njr/wBWy/2/Z88dHknL24J8IV/sb/oIDoacD8le&#10;hdyGNcb2vs1JJSqxRZbKpt6d3dtKRpBuAUrlieAum5NuOR7EVrznyreU8G/hqeAdvDP7JNJ6RSbX&#10;uEXxwt+Qr/gr0LuLzOIzcH3OHyuNy9MVVhU4yvpchBpcnQfLSs62NjY35sf6exBBc21yuu1kWRfV&#10;WDD9oJ6ROjxmjgqfmKdOnt/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YD6kD/XIHv3Xuutaf6tf+Sh7&#10;1UevXuuJmiH9tf8AYG/+9e9a1691154v9WP9sffta9e6688Z+hJ/2B/4n37WvXuvedP8f9t71rHX&#10;qdcfuF/Ct/sRb37WOvU699wP9Sf9uPfg4Jp17rwnubWA/wBiT73rXr3XPyH/AA/3n37WvXuu9T/0&#10;t/sD/wAT7t17r37n++0+/de65i9hf6/n3rNfl17rv34V8+vde97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z/Np/m89Cfy1umd3wybv25ur5VZ/bFdD030jQ1cOVz/APeHJ0hgwm8t+42kLNjNv0LyLXTS&#10;VzQNXJE9NRGSViY7KpJ+XXutIX/hP58Kty/P7+ZFh+2OzYKzdHW3QGfHyO7o3DmImq4N17/fOvlO&#10;vNsZKocGOWqzG4QcrVQzIUnoaDII1iy3eduzT1rr6gHtP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Xjmupf+FLG+3nxO4af+bNlqTPVaRVWL&#10;y2/fkVSbblkqZgEWpoarJxY6ngViCS6JDGOTpUEhT+n/AEf59e6c+gP+E3P8175G7xgrOyusKHoP&#10;bWZyMtTuLszvXfe358mXecS5Op/ubtqtyu5KyscMzxGqoYIJpOHq4xrdallHWut//wDlw/y7+lP5&#10;aXx0xHQvUH3OdyNXWDc3Z/Z2Zo4KPcvaG/amjjpK7cWSpYHlWjpIo4kpsXioppI6OnUKZJ6h6mqq&#10;GmYsanrfR/Pde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newsletter shell bottom - sans URL.jpg" style="position:absolute;top:9439;width:11904;height:2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JBHCAAAA2gAAAA8AAABkcnMvZG93bnJldi54bWxEj0FrwkAUhO8F/8PyBG91Y0NFoquIUMjB&#10;g0nF8yP7TILZtzG7JtFf3y0Uehxm5htmsxtNI3rqXG1ZwWIegSAurK65VHD+/npfgXAeWWNjmRQ8&#10;ycFuO3nbYKLtwBn1uS9FgLBLUEHlfZtI6YqKDLq5bYmDd7WdQR9kV0rd4RDgppEfUbSUBmsOCxW2&#10;dKiouOUPo6A9XT57dniLl0NmrvejfelzqtRsOu7XIDyN/j/81061ghh+r4Qb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4yQRwgAAANoAAAAPAAAAAAAAAAAAAAAAAJ8C&#10;AABkcnMvZG93bnJldi54bWxQSwUGAAAAAAQABAD3AAAAjgMAAAAA&#10;">
                <v:imagedata r:id="rId2" o:title="newsletter shell bottom - sans UR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975;top:10902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  <v:textbox inset=",7.2pt,,7.2pt">
                  <w:txbxContent>
                    <w:p w14:paraId="1699B373" w14:textId="77777777" w:rsidR="000E061E" w:rsidRPr="003C0F90" w:rsidRDefault="000E061E" w:rsidP="0069522D">
                      <w:pPr>
                        <w:jc w:val="right"/>
                        <w:rPr>
                          <w:rFonts w:ascii="Arial Bold" w:hAnsi="Arial Bold"/>
                          <w:sz w:val="40"/>
                        </w:rPr>
                      </w:pPr>
                      <w:r w:rsidRPr="003C0F90">
                        <w:rPr>
                          <w:rFonts w:ascii="Arial Bold" w:hAnsi="Arial Bold" w:cs="Helvetica"/>
                          <w:color w:val="004FAF"/>
                          <w:sz w:val="32"/>
                          <w:lang w:val="en-US"/>
                        </w:rPr>
                        <w:t>www.monash.edu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F7E0" w14:textId="77777777" w:rsidR="009E7D12" w:rsidRDefault="009E7D12">
      <w:r>
        <w:separator/>
      </w:r>
    </w:p>
  </w:footnote>
  <w:footnote w:type="continuationSeparator" w:id="0">
    <w:p w14:paraId="323870AF" w14:textId="77777777" w:rsidR="009E7D12" w:rsidRDefault="009E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D411" w14:textId="77777777" w:rsidR="000E061E" w:rsidRDefault="000E061E" w:rsidP="00617D61">
    <w:pPr>
      <w:pStyle w:val="Header"/>
    </w:pPr>
  </w:p>
  <w:p w14:paraId="42FB9925" w14:textId="77777777" w:rsidR="000E061E" w:rsidRDefault="000E0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BF3401"/>
    <w:multiLevelType w:val="hybridMultilevel"/>
    <w:tmpl w:val="B12E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5E32"/>
    <w:multiLevelType w:val="hybridMultilevel"/>
    <w:tmpl w:val="8BA6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625"/>
    <w:multiLevelType w:val="hybridMultilevel"/>
    <w:tmpl w:val="B0CC1FF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BF372E5"/>
    <w:multiLevelType w:val="multilevel"/>
    <w:tmpl w:val="71508E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5172F"/>
    <w:multiLevelType w:val="hybridMultilevel"/>
    <w:tmpl w:val="5B6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3F98"/>
    <w:multiLevelType w:val="hybridMultilevel"/>
    <w:tmpl w:val="C3C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3EC0"/>
    <w:multiLevelType w:val="hybridMultilevel"/>
    <w:tmpl w:val="26B8A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44916"/>
    <w:multiLevelType w:val="hybridMultilevel"/>
    <w:tmpl w:val="4DB0B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5886"/>
    <w:multiLevelType w:val="hybridMultilevel"/>
    <w:tmpl w:val="CB72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9FF"/>
    <w:multiLevelType w:val="hybridMultilevel"/>
    <w:tmpl w:val="BAAAA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534EA"/>
    <w:multiLevelType w:val="hybridMultilevel"/>
    <w:tmpl w:val="71F2D4B8"/>
    <w:lvl w:ilvl="0" w:tplc="D6DA23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242C2"/>
    <w:multiLevelType w:val="hybridMultilevel"/>
    <w:tmpl w:val="BB4C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129DB"/>
    <w:multiLevelType w:val="hybridMultilevel"/>
    <w:tmpl w:val="E4F8B1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D7ECE"/>
    <w:multiLevelType w:val="hybridMultilevel"/>
    <w:tmpl w:val="01743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9777F"/>
    <w:multiLevelType w:val="hybridMultilevel"/>
    <w:tmpl w:val="0EE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539D7"/>
    <w:multiLevelType w:val="multilevel"/>
    <w:tmpl w:val="C9B6E9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B4CA6"/>
    <w:multiLevelType w:val="hybridMultilevel"/>
    <w:tmpl w:val="1F7887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967BC"/>
    <w:multiLevelType w:val="hybridMultilevel"/>
    <w:tmpl w:val="0D249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7"/>
  </w:num>
  <w:num w:numId="16">
    <w:abstractNumId w:val="19"/>
  </w:num>
  <w:num w:numId="17">
    <w:abstractNumId w:val="15"/>
  </w:num>
  <w:num w:numId="18">
    <w:abstractNumId w:val="18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3"/>
    <w:rsid w:val="00000D6F"/>
    <w:rsid w:val="00001C2A"/>
    <w:rsid w:val="00012CE5"/>
    <w:rsid w:val="00020C59"/>
    <w:rsid w:val="00043326"/>
    <w:rsid w:val="00062152"/>
    <w:rsid w:val="000647A0"/>
    <w:rsid w:val="00067806"/>
    <w:rsid w:val="00074140"/>
    <w:rsid w:val="000759EA"/>
    <w:rsid w:val="0008701A"/>
    <w:rsid w:val="00093A15"/>
    <w:rsid w:val="000A61EB"/>
    <w:rsid w:val="000B5AB7"/>
    <w:rsid w:val="000C6402"/>
    <w:rsid w:val="000C78B2"/>
    <w:rsid w:val="000E061E"/>
    <w:rsid w:val="000E1D8D"/>
    <w:rsid w:val="000E242C"/>
    <w:rsid w:val="000F3661"/>
    <w:rsid w:val="000F3C52"/>
    <w:rsid w:val="00114228"/>
    <w:rsid w:val="001146B5"/>
    <w:rsid w:val="0011610F"/>
    <w:rsid w:val="00116BEF"/>
    <w:rsid w:val="00123FA7"/>
    <w:rsid w:val="0014358E"/>
    <w:rsid w:val="00143E7D"/>
    <w:rsid w:val="0015681D"/>
    <w:rsid w:val="001643EA"/>
    <w:rsid w:val="00167E20"/>
    <w:rsid w:val="00176948"/>
    <w:rsid w:val="001843EC"/>
    <w:rsid w:val="00191849"/>
    <w:rsid w:val="00193108"/>
    <w:rsid w:val="001A4D05"/>
    <w:rsid w:val="001B3D23"/>
    <w:rsid w:val="001B4B90"/>
    <w:rsid w:val="001C05F0"/>
    <w:rsid w:val="001E39D1"/>
    <w:rsid w:val="001F258E"/>
    <w:rsid w:val="001F3722"/>
    <w:rsid w:val="001F4162"/>
    <w:rsid w:val="001F47A9"/>
    <w:rsid w:val="00200D6D"/>
    <w:rsid w:val="002027C1"/>
    <w:rsid w:val="00216F2E"/>
    <w:rsid w:val="00217CE9"/>
    <w:rsid w:val="00224543"/>
    <w:rsid w:val="0024248E"/>
    <w:rsid w:val="00256854"/>
    <w:rsid w:val="00266429"/>
    <w:rsid w:val="00271C26"/>
    <w:rsid w:val="0027696F"/>
    <w:rsid w:val="00283235"/>
    <w:rsid w:val="00291145"/>
    <w:rsid w:val="002A578B"/>
    <w:rsid w:val="002B5D2F"/>
    <w:rsid w:val="002C09C7"/>
    <w:rsid w:val="002D52F3"/>
    <w:rsid w:val="002E3AB2"/>
    <w:rsid w:val="002F1C98"/>
    <w:rsid w:val="002F74DB"/>
    <w:rsid w:val="00322C00"/>
    <w:rsid w:val="003465F4"/>
    <w:rsid w:val="003525B3"/>
    <w:rsid w:val="00353B09"/>
    <w:rsid w:val="00355C05"/>
    <w:rsid w:val="003611F2"/>
    <w:rsid w:val="00362964"/>
    <w:rsid w:val="00366CC5"/>
    <w:rsid w:val="00381FE1"/>
    <w:rsid w:val="003913B9"/>
    <w:rsid w:val="003926B1"/>
    <w:rsid w:val="003A279A"/>
    <w:rsid w:val="003A325E"/>
    <w:rsid w:val="003A3593"/>
    <w:rsid w:val="003B47AD"/>
    <w:rsid w:val="003D4BC1"/>
    <w:rsid w:val="003E7579"/>
    <w:rsid w:val="003F17AB"/>
    <w:rsid w:val="00402167"/>
    <w:rsid w:val="00403A70"/>
    <w:rsid w:val="00413662"/>
    <w:rsid w:val="00413CA0"/>
    <w:rsid w:val="00416EFC"/>
    <w:rsid w:val="00422531"/>
    <w:rsid w:val="0043799B"/>
    <w:rsid w:val="0045356A"/>
    <w:rsid w:val="004552DE"/>
    <w:rsid w:val="004636D7"/>
    <w:rsid w:val="004642CB"/>
    <w:rsid w:val="00464496"/>
    <w:rsid w:val="0046555A"/>
    <w:rsid w:val="0048170E"/>
    <w:rsid w:val="00485B2C"/>
    <w:rsid w:val="00486929"/>
    <w:rsid w:val="00496D72"/>
    <w:rsid w:val="004A1177"/>
    <w:rsid w:val="004A406F"/>
    <w:rsid w:val="004B04CB"/>
    <w:rsid w:val="004C1574"/>
    <w:rsid w:val="004C31A1"/>
    <w:rsid w:val="004C34C3"/>
    <w:rsid w:val="004C4288"/>
    <w:rsid w:val="004D0ED3"/>
    <w:rsid w:val="004D4D4C"/>
    <w:rsid w:val="004E0D4A"/>
    <w:rsid w:val="004E5FED"/>
    <w:rsid w:val="004F76A4"/>
    <w:rsid w:val="0050025F"/>
    <w:rsid w:val="0050672D"/>
    <w:rsid w:val="0050760E"/>
    <w:rsid w:val="00516979"/>
    <w:rsid w:val="00520F89"/>
    <w:rsid w:val="00550687"/>
    <w:rsid w:val="0055103D"/>
    <w:rsid w:val="00564CA2"/>
    <w:rsid w:val="00565CBB"/>
    <w:rsid w:val="0057126E"/>
    <w:rsid w:val="005768EF"/>
    <w:rsid w:val="00576D76"/>
    <w:rsid w:val="00586B77"/>
    <w:rsid w:val="005B4A9C"/>
    <w:rsid w:val="005B4AE8"/>
    <w:rsid w:val="005B5F88"/>
    <w:rsid w:val="005C2F79"/>
    <w:rsid w:val="005C4503"/>
    <w:rsid w:val="005D1F2C"/>
    <w:rsid w:val="005D4F7B"/>
    <w:rsid w:val="005E7CAF"/>
    <w:rsid w:val="005F127C"/>
    <w:rsid w:val="005F2D43"/>
    <w:rsid w:val="005F3F2B"/>
    <w:rsid w:val="005F75C9"/>
    <w:rsid w:val="00603D92"/>
    <w:rsid w:val="00611E6F"/>
    <w:rsid w:val="00617D61"/>
    <w:rsid w:val="00624DC3"/>
    <w:rsid w:val="006253A8"/>
    <w:rsid w:val="00626310"/>
    <w:rsid w:val="00626CB7"/>
    <w:rsid w:val="00626F5D"/>
    <w:rsid w:val="0064176E"/>
    <w:rsid w:val="006443B2"/>
    <w:rsid w:val="00644A75"/>
    <w:rsid w:val="00653434"/>
    <w:rsid w:val="006608E7"/>
    <w:rsid w:val="00673E2C"/>
    <w:rsid w:val="0068499A"/>
    <w:rsid w:val="00692EA4"/>
    <w:rsid w:val="0069369C"/>
    <w:rsid w:val="0069522D"/>
    <w:rsid w:val="00697EC1"/>
    <w:rsid w:val="006A2F16"/>
    <w:rsid w:val="006A5219"/>
    <w:rsid w:val="006A60BA"/>
    <w:rsid w:val="006B170C"/>
    <w:rsid w:val="006B3410"/>
    <w:rsid w:val="006D0A5C"/>
    <w:rsid w:val="006D2BD4"/>
    <w:rsid w:val="006D3D55"/>
    <w:rsid w:val="006E2807"/>
    <w:rsid w:val="006E6E37"/>
    <w:rsid w:val="007138DC"/>
    <w:rsid w:val="00716307"/>
    <w:rsid w:val="00723189"/>
    <w:rsid w:val="0072401D"/>
    <w:rsid w:val="0072437A"/>
    <w:rsid w:val="0072458C"/>
    <w:rsid w:val="007347B2"/>
    <w:rsid w:val="007418E4"/>
    <w:rsid w:val="00752F4D"/>
    <w:rsid w:val="007642CB"/>
    <w:rsid w:val="00787D45"/>
    <w:rsid w:val="0079692F"/>
    <w:rsid w:val="007A22AB"/>
    <w:rsid w:val="007A6F57"/>
    <w:rsid w:val="007B0420"/>
    <w:rsid w:val="007B1DEC"/>
    <w:rsid w:val="007C08B2"/>
    <w:rsid w:val="007D0B8C"/>
    <w:rsid w:val="007D24C9"/>
    <w:rsid w:val="007E7FA8"/>
    <w:rsid w:val="0080287B"/>
    <w:rsid w:val="00803790"/>
    <w:rsid w:val="008100A4"/>
    <w:rsid w:val="00810296"/>
    <w:rsid w:val="0081110D"/>
    <w:rsid w:val="008367F7"/>
    <w:rsid w:val="008511C2"/>
    <w:rsid w:val="00864B3A"/>
    <w:rsid w:val="00864C78"/>
    <w:rsid w:val="00871527"/>
    <w:rsid w:val="008778D1"/>
    <w:rsid w:val="008801F1"/>
    <w:rsid w:val="008813E4"/>
    <w:rsid w:val="00892C4D"/>
    <w:rsid w:val="008A0073"/>
    <w:rsid w:val="008A20C1"/>
    <w:rsid w:val="008B107C"/>
    <w:rsid w:val="008C0C1F"/>
    <w:rsid w:val="008C544B"/>
    <w:rsid w:val="008C5D08"/>
    <w:rsid w:val="008E0910"/>
    <w:rsid w:val="008E2D94"/>
    <w:rsid w:val="008E7325"/>
    <w:rsid w:val="008F6E40"/>
    <w:rsid w:val="00903D15"/>
    <w:rsid w:val="00914F0C"/>
    <w:rsid w:val="00932FB2"/>
    <w:rsid w:val="0093382E"/>
    <w:rsid w:val="00936AA8"/>
    <w:rsid w:val="009544D4"/>
    <w:rsid w:val="00974E93"/>
    <w:rsid w:val="0098304A"/>
    <w:rsid w:val="009855A2"/>
    <w:rsid w:val="009A2C3B"/>
    <w:rsid w:val="009A6AF7"/>
    <w:rsid w:val="009B2995"/>
    <w:rsid w:val="009B6BBD"/>
    <w:rsid w:val="009C2AF0"/>
    <w:rsid w:val="009C769A"/>
    <w:rsid w:val="009D0A5E"/>
    <w:rsid w:val="009D2F7A"/>
    <w:rsid w:val="009E02E6"/>
    <w:rsid w:val="009E4FAA"/>
    <w:rsid w:val="009E7D12"/>
    <w:rsid w:val="00A1697B"/>
    <w:rsid w:val="00A20C4A"/>
    <w:rsid w:val="00A31A28"/>
    <w:rsid w:val="00A37166"/>
    <w:rsid w:val="00A375E4"/>
    <w:rsid w:val="00A37D26"/>
    <w:rsid w:val="00A51FD6"/>
    <w:rsid w:val="00A606EB"/>
    <w:rsid w:val="00A62CC8"/>
    <w:rsid w:val="00A67837"/>
    <w:rsid w:val="00A72CE9"/>
    <w:rsid w:val="00A733E2"/>
    <w:rsid w:val="00A74F72"/>
    <w:rsid w:val="00A8047C"/>
    <w:rsid w:val="00A80FB8"/>
    <w:rsid w:val="00A9772E"/>
    <w:rsid w:val="00AA212C"/>
    <w:rsid w:val="00AA7061"/>
    <w:rsid w:val="00AB42A5"/>
    <w:rsid w:val="00AB528E"/>
    <w:rsid w:val="00AB63AF"/>
    <w:rsid w:val="00AC15E2"/>
    <w:rsid w:val="00AC4770"/>
    <w:rsid w:val="00AC5599"/>
    <w:rsid w:val="00AC576D"/>
    <w:rsid w:val="00AD1997"/>
    <w:rsid w:val="00AE4892"/>
    <w:rsid w:val="00AF6043"/>
    <w:rsid w:val="00B048B9"/>
    <w:rsid w:val="00B05A4F"/>
    <w:rsid w:val="00B06BD0"/>
    <w:rsid w:val="00B14ED5"/>
    <w:rsid w:val="00B17C02"/>
    <w:rsid w:val="00B21FDD"/>
    <w:rsid w:val="00B22932"/>
    <w:rsid w:val="00B27913"/>
    <w:rsid w:val="00B41810"/>
    <w:rsid w:val="00B43924"/>
    <w:rsid w:val="00B534D4"/>
    <w:rsid w:val="00B66D9C"/>
    <w:rsid w:val="00B72D4E"/>
    <w:rsid w:val="00B87D86"/>
    <w:rsid w:val="00B915A7"/>
    <w:rsid w:val="00BA01AD"/>
    <w:rsid w:val="00BA538B"/>
    <w:rsid w:val="00BB24FE"/>
    <w:rsid w:val="00BB3500"/>
    <w:rsid w:val="00BC2DDC"/>
    <w:rsid w:val="00BC3F89"/>
    <w:rsid w:val="00BC65C3"/>
    <w:rsid w:val="00BD078A"/>
    <w:rsid w:val="00BD0C7B"/>
    <w:rsid w:val="00BD4586"/>
    <w:rsid w:val="00BF30E4"/>
    <w:rsid w:val="00BF4040"/>
    <w:rsid w:val="00BF579E"/>
    <w:rsid w:val="00C02A17"/>
    <w:rsid w:val="00C1650F"/>
    <w:rsid w:val="00C22BFA"/>
    <w:rsid w:val="00C316D9"/>
    <w:rsid w:val="00C474AB"/>
    <w:rsid w:val="00C5419B"/>
    <w:rsid w:val="00C565EC"/>
    <w:rsid w:val="00C660F2"/>
    <w:rsid w:val="00C87C64"/>
    <w:rsid w:val="00C97038"/>
    <w:rsid w:val="00CD6173"/>
    <w:rsid w:val="00CE5C16"/>
    <w:rsid w:val="00CE68DD"/>
    <w:rsid w:val="00CE6F54"/>
    <w:rsid w:val="00CE7E62"/>
    <w:rsid w:val="00D0082D"/>
    <w:rsid w:val="00D069F9"/>
    <w:rsid w:val="00D10FCC"/>
    <w:rsid w:val="00D35FB1"/>
    <w:rsid w:val="00D562D3"/>
    <w:rsid w:val="00D57306"/>
    <w:rsid w:val="00D70DB0"/>
    <w:rsid w:val="00D7204F"/>
    <w:rsid w:val="00D817CB"/>
    <w:rsid w:val="00D847EB"/>
    <w:rsid w:val="00D87237"/>
    <w:rsid w:val="00DA1B2E"/>
    <w:rsid w:val="00DA2B01"/>
    <w:rsid w:val="00DA4D7F"/>
    <w:rsid w:val="00DA71F8"/>
    <w:rsid w:val="00DA735F"/>
    <w:rsid w:val="00DB0E49"/>
    <w:rsid w:val="00DC5F24"/>
    <w:rsid w:val="00DD2205"/>
    <w:rsid w:val="00DD7628"/>
    <w:rsid w:val="00DE1FC9"/>
    <w:rsid w:val="00DF0A4E"/>
    <w:rsid w:val="00E01029"/>
    <w:rsid w:val="00E04FA6"/>
    <w:rsid w:val="00E1336A"/>
    <w:rsid w:val="00E21C03"/>
    <w:rsid w:val="00E27A93"/>
    <w:rsid w:val="00E4002A"/>
    <w:rsid w:val="00E40F2B"/>
    <w:rsid w:val="00E41578"/>
    <w:rsid w:val="00E424A3"/>
    <w:rsid w:val="00E47A35"/>
    <w:rsid w:val="00E52531"/>
    <w:rsid w:val="00E55FE5"/>
    <w:rsid w:val="00E65104"/>
    <w:rsid w:val="00E65852"/>
    <w:rsid w:val="00E70F46"/>
    <w:rsid w:val="00E745A8"/>
    <w:rsid w:val="00E7485E"/>
    <w:rsid w:val="00E82D32"/>
    <w:rsid w:val="00E84444"/>
    <w:rsid w:val="00E86A49"/>
    <w:rsid w:val="00E93F07"/>
    <w:rsid w:val="00E94464"/>
    <w:rsid w:val="00EA34D2"/>
    <w:rsid w:val="00EB0E2E"/>
    <w:rsid w:val="00EB534A"/>
    <w:rsid w:val="00EC0066"/>
    <w:rsid w:val="00EC0CDF"/>
    <w:rsid w:val="00EC3041"/>
    <w:rsid w:val="00EC65DD"/>
    <w:rsid w:val="00EC6F0D"/>
    <w:rsid w:val="00ED23A0"/>
    <w:rsid w:val="00ED388B"/>
    <w:rsid w:val="00ED3F99"/>
    <w:rsid w:val="00EE0312"/>
    <w:rsid w:val="00EF44FF"/>
    <w:rsid w:val="00EF7EEC"/>
    <w:rsid w:val="00F13535"/>
    <w:rsid w:val="00F140E0"/>
    <w:rsid w:val="00F22596"/>
    <w:rsid w:val="00F23A62"/>
    <w:rsid w:val="00F25552"/>
    <w:rsid w:val="00F30F3D"/>
    <w:rsid w:val="00F31F73"/>
    <w:rsid w:val="00F41628"/>
    <w:rsid w:val="00F41F3E"/>
    <w:rsid w:val="00F465A2"/>
    <w:rsid w:val="00F4691D"/>
    <w:rsid w:val="00F46E69"/>
    <w:rsid w:val="00F475C9"/>
    <w:rsid w:val="00F617A7"/>
    <w:rsid w:val="00F707B9"/>
    <w:rsid w:val="00F709C5"/>
    <w:rsid w:val="00F95771"/>
    <w:rsid w:val="00FC02E6"/>
    <w:rsid w:val="00FD1698"/>
    <w:rsid w:val="00FD5F80"/>
    <w:rsid w:val="00FE1A40"/>
    <w:rsid w:val="00FF1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E4A54"/>
  <w15:docId w15:val="{FEEDF746-1C77-4B0C-AB9B-6C2FF495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D3"/>
    <w:rPr>
      <w:rFonts w:ascii="Arial" w:eastAsia="Times New Roman" w:hAnsi="Arial" w:cs="Arial"/>
      <w:lang w:val="en-AU"/>
    </w:rPr>
  </w:style>
  <w:style w:type="paragraph" w:styleId="Heading1">
    <w:name w:val="heading 1"/>
    <w:basedOn w:val="Normal"/>
    <w:next w:val="Normal"/>
    <w:link w:val="Heading1Char"/>
    <w:qFormat/>
    <w:rsid w:val="00D562D3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562D3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62D3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D71E0"/>
    <w:pPr>
      <w:keepNext/>
      <w:outlineLvl w:val="3"/>
    </w:pPr>
    <w:rPr>
      <w:rFonts w:ascii="Sand" w:hAnsi="Sand" w:cs="Times New Roman"/>
      <w:sz w:val="36"/>
      <w:lang w:val="en-GB"/>
    </w:rPr>
  </w:style>
  <w:style w:type="paragraph" w:styleId="Heading5">
    <w:name w:val="heading 5"/>
    <w:basedOn w:val="Normal"/>
    <w:next w:val="Normal"/>
    <w:link w:val="Heading5Char"/>
    <w:qFormat/>
    <w:rsid w:val="00AD71E0"/>
    <w:pPr>
      <w:keepNext/>
      <w:jc w:val="center"/>
      <w:outlineLvl w:val="4"/>
    </w:pPr>
    <w:rPr>
      <w:rFonts w:ascii="Sand" w:hAnsi="Sand" w:cs="Times New Roman"/>
      <w:sz w:val="7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D71E0"/>
    <w:pPr>
      <w:keepNext/>
      <w:jc w:val="center"/>
      <w:outlineLvl w:val="5"/>
    </w:pPr>
    <w:rPr>
      <w:rFonts w:ascii="Sand" w:hAnsi="Sand" w:cs="Times New Roman"/>
      <w:sz w:val="4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D71E0"/>
    <w:pPr>
      <w:keepNext/>
      <w:framePr w:hSpace="181" w:wrap="around" w:hAnchor="margin" w:xAlign="center" w:yAlign="bottom"/>
      <w:spacing w:before="720"/>
      <w:jc w:val="center"/>
      <w:outlineLvl w:val="6"/>
    </w:pPr>
    <w:rPr>
      <w:rFonts w:ascii="Sand" w:hAnsi="Sand" w:cs="Times New Roman"/>
      <w:b/>
      <w:sz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AD71E0"/>
    <w:pPr>
      <w:keepNext/>
      <w:outlineLvl w:val="7"/>
    </w:pPr>
    <w:rPr>
      <w:rFonts w:ascii="Lucida Handwriting" w:hAnsi="Lucida Handwriting" w:cs="Times New Roman"/>
      <w:b/>
      <w:sz w:val="4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D71E0"/>
    <w:pPr>
      <w:keepNext/>
      <w:spacing w:after="60"/>
      <w:outlineLvl w:val="8"/>
    </w:pPr>
    <w:rPr>
      <w:rFonts w:ascii="Times" w:hAnsi="Times" w:cs="Times New Roman"/>
      <w:b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D562D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3D32C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562D3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562D3"/>
    <w:rPr>
      <w:rFonts w:ascii="Arial" w:eastAsia="Times New Roman" w:hAnsi="Arial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562D3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Normal1">
    <w:name w:val="Normal1"/>
    <w:basedOn w:val="Normal"/>
    <w:qFormat/>
    <w:rsid w:val="00854B6C"/>
    <w:pPr>
      <w:spacing w:after="120" w:line="480" w:lineRule="auto"/>
      <w:ind w:firstLine="720"/>
    </w:pPr>
    <w:rPr>
      <w:rFonts w:ascii="Calibri" w:hAnsi="Calibri"/>
    </w:rPr>
  </w:style>
  <w:style w:type="paragraph" w:customStyle="1" w:styleId="ColorfulList-Accent11">
    <w:name w:val="Colorful List - Accent 11"/>
    <w:basedOn w:val="Normal"/>
    <w:uiPriority w:val="99"/>
    <w:qFormat/>
    <w:rsid w:val="00D562D3"/>
    <w:pPr>
      <w:ind w:left="720"/>
      <w:contextualSpacing/>
    </w:pPr>
  </w:style>
  <w:style w:type="paragraph" w:styleId="Footer">
    <w:name w:val="footer"/>
    <w:basedOn w:val="Normal"/>
    <w:link w:val="FooterChar"/>
    <w:rsid w:val="00D562D3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562D3"/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link w:val="NormalWebChar"/>
    <w:uiPriority w:val="99"/>
    <w:rsid w:val="00D562D3"/>
    <w:pPr>
      <w:spacing w:before="100" w:beforeAutospacing="1" w:after="100" w:afterAutospacing="1"/>
    </w:pPr>
    <w:rPr>
      <w:rFonts w:ascii="Times New Roman" w:hAnsi="Times New Roman" w:cs="Times New Roman"/>
      <w:color w:val="333366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D562D3"/>
    <w:rPr>
      <w:color w:val="0000FF"/>
      <w:u w:val="single"/>
    </w:rPr>
  </w:style>
  <w:style w:type="character" w:styleId="FollowedHyperlink">
    <w:name w:val="FollowedHyperlink"/>
    <w:basedOn w:val="DefaultParagraphFont"/>
    <w:rsid w:val="00D562D3"/>
    <w:rPr>
      <w:color w:val="auto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562D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D562D3"/>
    <w:pPr>
      <w:tabs>
        <w:tab w:val="center" w:pos="4153"/>
        <w:tab w:val="right" w:pos="8306"/>
      </w:tabs>
    </w:pPr>
    <w:rPr>
      <w:rFonts w:ascii="Times New Roman" w:hAnsi="Times New Roman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62D3"/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PageNumber">
    <w:name w:val="page number"/>
    <w:basedOn w:val="DefaultParagraphFont"/>
    <w:rsid w:val="00D562D3"/>
  </w:style>
  <w:style w:type="character" w:styleId="Emphasis">
    <w:name w:val="Emphasis"/>
    <w:basedOn w:val="DefaultParagraphFont"/>
    <w:uiPriority w:val="20"/>
    <w:qFormat/>
    <w:rsid w:val="00D562D3"/>
    <w:rPr>
      <w:i/>
      <w:iCs/>
    </w:rPr>
  </w:style>
  <w:style w:type="paragraph" w:customStyle="1" w:styleId="CharCharCharCharCharChar">
    <w:name w:val="Char Char Char Char Char Char"/>
    <w:basedOn w:val="Normal"/>
    <w:uiPriority w:val="99"/>
    <w:rsid w:val="00D562D3"/>
    <w:pPr>
      <w:spacing w:after="160" w:line="240" w:lineRule="exact"/>
    </w:pPr>
    <w:rPr>
      <w:rFonts w:ascii="Verdana" w:hAnsi="Verdana" w:cs="Verdana"/>
      <w:lang w:val="en-US"/>
    </w:rPr>
  </w:style>
  <w:style w:type="character" w:styleId="Strong">
    <w:name w:val="Strong"/>
    <w:basedOn w:val="DefaultParagraphFont"/>
    <w:uiPriority w:val="22"/>
    <w:qFormat/>
    <w:rsid w:val="00D562D3"/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562D3"/>
    <w:rPr>
      <w:rFonts w:ascii="Times New Roman" w:hAnsi="Times New Roman" w:cs="Times New Roman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D3"/>
    <w:rPr>
      <w:b/>
      <w:bCs/>
    </w:rPr>
  </w:style>
  <w:style w:type="character" w:customStyle="1" w:styleId="il">
    <w:name w:val="il"/>
    <w:basedOn w:val="DefaultParagraphFont"/>
    <w:rsid w:val="00D562D3"/>
  </w:style>
  <w:style w:type="character" w:styleId="CommentReference">
    <w:name w:val="annotation reference"/>
    <w:basedOn w:val="DefaultParagraphFont"/>
    <w:uiPriority w:val="99"/>
    <w:rsid w:val="00BA2BF1"/>
    <w:rPr>
      <w:sz w:val="16"/>
      <w:szCs w:val="16"/>
    </w:rPr>
  </w:style>
  <w:style w:type="paragraph" w:customStyle="1" w:styleId="Char">
    <w:name w:val="Char"/>
    <w:basedOn w:val="Normal"/>
    <w:rsid w:val="00F153E3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D71E0"/>
    <w:rPr>
      <w:rFonts w:ascii="Sand" w:eastAsia="Times New Roman" w:hAnsi="Sand"/>
      <w:sz w:val="36"/>
      <w:lang w:val="en-GB"/>
    </w:rPr>
  </w:style>
  <w:style w:type="character" w:customStyle="1" w:styleId="Heading5Char">
    <w:name w:val="Heading 5 Char"/>
    <w:basedOn w:val="DefaultParagraphFont"/>
    <w:link w:val="Heading5"/>
    <w:rsid w:val="00AD71E0"/>
    <w:rPr>
      <w:rFonts w:ascii="Sand" w:eastAsia="Times New Roman" w:hAnsi="Sand"/>
      <w:sz w:val="72"/>
      <w:lang w:val="en-GB"/>
    </w:rPr>
  </w:style>
  <w:style w:type="character" w:customStyle="1" w:styleId="Heading6Char">
    <w:name w:val="Heading 6 Char"/>
    <w:basedOn w:val="DefaultParagraphFont"/>
    <w:link w:val="Heading6"/>
    <w:rsid w:val="00AD71E0"/>
    <w:rPr>
      <w:rFonts w:ascii="Sand" w:eastAsia="Times New Roman" w:hAnsi="Sand"/>
      <w:sz w:val="40"/>
      <w:lang w:val="en-GB"/>
    </w:rPr>
  </w:style>
  <w:style w:type="character" w:customStyle="1" w:styleId="Heading7Char">
    <w:name w:val="Heading 7 Char"/>
    <w:basedOn w:val="DefaultParagraphFont"/>
    <w:link w:val="Heading7"/>
    <w:rsid w:val="00AD71E0"/>
    <w:rPr>
      <w:rFonts w:ascii="Sand" w:eastAsia="Times New Roman" w:hAnsi="Sand"/>
      <w:b/>
      <w:sz w:val="32"/>
      <w:lang w:val="en-GB"/>
    </w:rPr>
  </w:style>
  <w:style w:type="character" w:customStyle="1" w:styleId="Heading8Char">
    <w:name w:val="Heading 8 Char"/>
    <w:basedOn w:val="DefaultParagraphFont"/>
    <w:link w:val="Heading8"/>
    <w:rsid w:val="00AD71E0"/>
    <w:rPr>
      <w:rFonts w:ascii="Lucida Handwriting" w:eastAsia="Times New Roman" w:hAnsi="Lucida Handwriting"/>
      <w:b/>
      <w:sz w:val="44"/>
      <w:lang w:val="en-GB"/>
    </w:rPr>
  </w:style>
  <w:style w:type="character" w:customStyle="1" w:styleId="Heading9Char">
    <w:name w:val="Heading 9 Char"/>
    <w:basedOn w:val="DefaultParagraphFont"/>
    <w:link w:val="Heading9"/>
    <w:rsid w:val="00AD71E0"/>
    <w:rPr>
      <w:rFonts w:ascii="Times" w:eastAsia="Times New Roman" w:hAnsi="Times"/>
      <w:b/>
      <w:sz w:val="36"/>
      <w:lang w:val="en-GB"/>
    </w:rPr>
  </w:style>
  <w:style w:type="paragraph" w:styleId="Caption">
    <w:name w:val="caption"/>
    <w:basedOn w:val="Normal"/>
    <w:next w:val="Normal"/>
    <w:qFormat/>
    <w:rsid w:val="00AD71E0"/>
    <w:pPr>
      <w:framePr w:hSpace="181" w:wrap="around" w:hAnchor="margin" w:xAlign="center" w:yAlign="bottom"/>
      <w:jc w:val="center"/>
    </w:pPr>
    <w:rPr>
      <w:rFonts w:ascii="Lucida Handwriting" w:hAnsi="Lucida Handwriting" w:cs="Times New Roman"/>
      <w:b/>
      <w:sz w:val="32"/>
      <w:lang w:val="en-GB"/>
    </w:rPr>
  </w:style>
  <w:style w:type="paragraph" w:styleId="BodyText">
    <w:name w:val="Body Text"/>
    <w:basedOn w:val="Normal"/>
    <w:link w:val="BodyTextChar"/>
    <w:rsid w:val="00AD71E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71E0"/>
    <w:rPr>
      <w:rFonts w:ascii="Times New Roman" w:eastAsia="Times New Roman" w:hAnsi="Times New Roman"/>
      <w:sz w:val="24"/>
      <w:szCs w:val="24"/>
    </w:rPr>
  </w:style>
  <w:style w:type="paragraph" w:customStyle="1" w:styleId="cotext">
    <w:name w:val="co text"/>
    <w:basedOn w:val="Normal"/>
    <w:rsid w:val="00AD71E0"/>
    <w:pPr>
      <w:spacing w:after="160"/>
    </w:pPr>
    <w:rPr>
      <w:rFonts w:ascii="Times" w:hAnsi="Times" w:cs="Times New Roman"/>
      <w:sz w:val="22"/>
      <w:lang w:val="en-GB"/>
    </w:rPr>
  </w:style>
  <w:style w:type="paragraph" w:styleId="BodyText2">
    <w:name w:val="Body Text 2"/>
    <w:basedOn w:val="Normal"/>
    <w:link w:val="BodyText2Char"/>
    <w:rsid w:val="00AD71E0"/>
    <w:pPr>
      <w:spacing w:after="160"/>
    </w:pPr>
    <w:rPr>
      <w:rFonts w:ascii="Times" w:eastAsia="Times" w:hAnsi="Times"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71E0"/>
    <w:rPr>
      <w:rFonts w:ascii="Times" w:eastAsia="Times" w:hAnsi="Times"/>
      <w:sz w:val="22"/>
    </w:rPr>
  </w:style>
  <w:style w:type="paragraph" w:customStyle="1" w:styleId="1Paragraph">
    <w:name w:val="1Paragraph"/>
    <w:rsid w:val="00AD71E0"/>
    <w:pPr>
      <w:widowControl w:val="0"/>
      <w:tabs>
        <w:tab w:val="left" w:pos="720"/>
        <w:tab w:val="left" w:pos="1440"/>
        <w:tab w:val="left" w:pos="2160"/>
      </w:tabs>
      <w:ind w:left="2160" w:hanging="2160"/>
      <w:jc w:val="both"/>
    </w:pPr>
    <w:rPr>
      <w:rFonts w:ascii="Times New Roman" w:eastAsia="Times New Roman" w:hAnsi="Times New Roman"/>
      <w:sz w:val="24"/>
      <w:lang w:val="en-AU"/>
    </w:rPr>
  </w:style>
  <w:style w:type="paragraph" w:customStyle="1" w:styleId="Cnormalaq">
    <w:name w:val="C.normal(aq)"/>
    <w:basedOn w:val="Normal"/>
    <w:rsid w:val="00AD71E0"/>
    <w:pPr>
      <w:spacing w:after="240" w:line="480" w:lineRule="auto"/>
    </w:pPr>
    <w:rPr>
      <w:rFonts w:ascii="Times" w:eastAsia="Times" w:hAnsi="Times" w:cs="Times New Roman"/>
      <w:sz w:val="24"/>
    </w:rPr>
  </w:style>
  <w:style w:type="paragraph" w:customStyle="1" w:styleId="readings">
    <w:name w:val="readings"/>
    <w:basedOn w:val="Normal"/>
    <w:rsid w:val="00AD71E0"/>
    <w:pPr>
      <w:spacing w:after="60"/>
      <w:ind w:left="720" w:hanging="720"/>
    </w:pPr>
    <w:rPr>
      <w:rFonts w:ascii="Times" w:hAnsi="Times" w:cs="Times New Roman"/>
      <w:sz w:val="24"/>
      <w:lang w:val="en-GB"/>
    </w:rPr>
  </w:style>
  <w:style w:type="paragraph" w:styleId="DocumentMap">
    <w:name w:val="Document Map"/>
    <w:basedOn w:val="Normal"/>
    <w:link w:val="DocumentMapChar"/>
    <w:rsid w:val="00AD71E0"/>
    <w:pPr>
      <w:shd w:val="clear" w:color="auto" w:fill="000080"/>
    </w:pPr>
    <w:rPr>
      <w:rFonts w:ascii="Geneva" w:hAnsi="Geneva" w:cs="Times New Roman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AD71E0"/>
    <w:rPr>
      <w:rFonts w:ascii="Geneva" w:eastAsia="Times New Roman" w:hAnsi="Geneva"/>
      <w:sz w:val="24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AD71E0"/>
    <w:rPr>
      <w:rFonts w:ascii="Times" w:eastAsia="Times" w:hAnsi="Times" w:cs="Times New Roman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AD71E0"/>
    <w:rPr>
      <w:rFonts w:ascii="Times" w:eastAsia="Times" w:hAnsi="Times"/>
      <w:color w:val="000000"/>
      <w:sz w:val="22"/>
    </w:rPr>
  </w:style>
  <w:style w:type="paragraph" w:styleId="BodyTextIndent">
    <w:name w:val="Body Text Indent"/>
    <w:basedOn w:val="Normal"/>
    <w:link w:val="BodyTextIndentChar"/>
    <w:rsid w:val="00AD71E0"/>
    <w:pPr>
      <w:ind w:left="720"/>
    </w:pPr>
    <w:rPr>
      <w:rFonts w:ascii="Times" w:eastAsia="Times" w:hAnsi="Times" w:cs="Times New Roma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D71E0"/>
    <w:rPr>
      <w:rFonts w:ascii="Times" w:eastAsia="Times" w:hAnsi="Times"/>
      <w:color w:val="000000"/>
      <w:sz w:val="22"/>
    </w:rPr>
  </w:style>
  <w:style w:type="character" w:styleId="FootnoteReference">
    <w:name w:val="footnote reference"/>
    <w:basedOn w:val="DefaultParagraphFont"/>
    <w:rsid w:val="00AD71E0"/>
    <w:rPr>
      <w:vertAlign w:val="superscript"/>
    </w:rPr>
  </w:style>
  <w:style w:type="paragraph" w:styleId="BlockText">
    <w:name w:val="Block Text"/>
    <w:basedOn w:val="Normal"/>
    <w:rsid w:val="00AD71E0"/>
    <w:pPr>
      <w:ind w:left="851" w:right="851"/>
    </w:pPr>
    <w:rPr>
      <w:rFonts w:ascii="Times New Roman" w:hAnsi="Times New Roman" w:cs="Times New Roman"/>
      <w:sz w:val="24"/>
      <w:lang w:val="en-US"/>
    </w:rPr>
  </w:style>
  <w:style w:type="paragraph" w:styleId="FootnoteText">
    <w:name w:val="footnote text"/>
    <w:basedOn w:val="Normal"/>
    <w:link w:val="FootnoteTextChar"/>
    <w:rsid w:val="00AD71E0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AD71E0"/>
    <w:rPr>
      <w:rFonts w:ascii="Times New Roman" w:eastAsia="Times New Roman" w:hAnsi="Times New Roman"/>
    </w:rPr>
  </w:style>
  <w:style w:type="paragraph" w:customStyle="1" w:styleId="BodyText1">
    <w:name w:val="Body Text1"/>
    <w:basedOn w:val="Normal"/>
    <w:rsid w:val="00AD71E0"/>
    <w:pPr>
      <w:spacing w:after="240"/>
    </w:pPr>
    <w:rPr>
      <w:rFonts w:cs="Times New Roman"/>
      <w:sz w:val="22"/>
      <w:szCs w:val="22"/>
      <w:lang w:val="en-US"/>
    </w:rPr>
  </w:style>
  <w:style w:type="paragraph" w:customStyle="1" w:styleId="UTSsocopy">
    <w:name w:val="UTS/so:copy"/>
    <w:basedOn w:val="Normal"/>
    <w:rsid w:val="00AD71E0"/>
    <w:pPr>
      <w:widowControl w:val="0"/>
    </w:pPr>
    <w:rPr>
      <w:rFonts w:eastAsia="Times" w:cs="Times New Roman"/>
      <w:spacing w:val="2"/>
      <w:w w:val="92"/>
      <w:kern w:val="22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AD71E0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AD71E0"/>
    <w:pPr>
      <w:numPr>
        <w:numId w:val="5"/>
      </w:numPr>
      <w:shd w:val="clear" w:color="auto" w:fill="FFFFFF"/>
      <w:spacing w:before="240"/>
    </w:pPr>
    <w:rPr>
      <w:rFonts w:cs="Times New Roman"/>
      <w:sz w:val="22"/>
      <w:szCs w:val="22"/>
      <w:lang w:val="en-US"/>
    </w:rPr>
  </w:style>
  <w:style w:type="paragraph" w:customStyle="1" w:styleId="Char1">
    <w:name w:val="Char1"/>
    <w:basedOn w:val="Normal"/>
    <w:rsid w:val="006A60BA"/>
    <w:rPr>
      <w:sz w:val="22"/>
      <w:szCs w:val="22"/>
    </w:rPr>
  </w:style>
  <w:style w:type="character" w:customStyle="1" w:styleId="apple-style-span">
    <w:name w:val="apple-style-span"/>
    <w:basedOn w:val="DefaultParagraphFont"/>
    <w:rsid w:val="006A60BA"/>
  </w:style>
  <w:style w:type="character" w:customStyle="1" w:styleId="apple-converted-space">
    <w:name w:val="apple-converted-space"/>
    <w:basedOn w:val="DefaultParagraphFont"/>
    <w:rsid w:val="006A60BA"/>
  </w:style>
  <w:style w:type="paragraph" w:styleId="ListParagraph">
    <w:name w:val="List Paragraph"/>
    <w:basedOn w:val="Normal"/>
    <w:uiPriority w:val="72"/>
    <w:qFormat/>
    <w:rsid w:val="006A60BA"/>
    <w:pPr>
      <w:ind w:left="720"/>
      <w:contextualSpacing/>
    </w:pPr>
  </w:style>
  <w:style w:type="paragraph" w:styleId="Revision">
    <w:name w:val="Revision"/>
    <w:hidden/>
    <w:uiPriority w:val="99"/>
    <w:semiHidden/>
    <w:rsid w:val="00E745A8"/>
    <w:rPr>
      <w:rFonts w:ascii="Arial" w:eastAsia="Times New Roman" w:hAnsi="Arial" w:cs="Arial"/>
      <w:lang w:val="en-AU"/>
    </w:rPr>
  </w:style>
  <w:style w:type="paragraph" w:customStyle="1" w:styleId="MemoDetails">
    <w:name w:val="Memo Details"/>
    <w:basedOn w:val="Heading3"/>
    <w:rsid w:val="00617D61"/>
    <w:pPr>
      <w:tabs>
        <w:tab w:val="left" w:pos="1276"/>
      </w:tabs>
      <w:spacing w:before="0" w:after="0" w:line="360" w:lineRule="auto"/>
      <w:ind w:right="459"/>
    </w:pPr>
    <w:rPr>
      <w:b w:val="0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D61"/>
    <w:rPr>
      <w:rFonts w:cs="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D61"/>
    <w:rPr>
      <w:rFonts w:ascii="Arial" w:eastAsia="Times New Roman" w:hAnsi="Arial" w:cs="Times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7D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C05F0"/>
    <w:rPr>
      <w:color w:val="808080"/>
    </w:rPr>
  </w:style>
  <w:style w:type="character" w:customStyle="1" w:styleId="Style5">
    <w:name w:val="Style5"/>
    <w:basedOn w:val="DefaultParagraphFont"/>
    <w:uiPriority w:val="1"/>
    <w:rsid w:val="001C05F0"/>
    <w:rPr>
      <w:rFonts w:ascii="Arial" w:hAnsi="Arial"/>
      <w:sz w:val="20"/>
    </w:rPr>
  </w:style>
  <w:style w:type="table" w:styleId="TableGrid">
    <w:name w:val="Table Grid"/>
    <w:basedOn w:val="TableNormal"/>
    <w:rsid w:val="00BF30E4"/>
    <w:rPr>
      <w:rFonts w:ascii="Times New Roman" w:eastAsia="Times New Roman" w:hAnsi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1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7B4-B1C0-43B1-A3AB-C23225C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10714</CharactersWithSpaces>
  <SharedDoc>false</SharedDoc>
  <HLinks>
    <vt:vector size="114" baseType="variant">
      <vt:variant>
        <vt:i4>4325449</vt:i4>
      </vt:variant>
      <vt:variant>
        <vt:i4>54</vt:i4>
      </vt:variant>
      <vt:variant>
        <vt:i4>0</vt:i4>
      </vt:variant>
      <vt:variant>
        <vt:i4>5</vt:i4>
      </vt:variant>
      <vt:variant>
        <vt:lpwstr>http://adm.monash.edu/sss/equity-diversity/disability-liaison/index.html</vt:lpwstr>
      </vt:variant>
      <vt:variant>
        <vt:lpwstr/>
      </vt:variant>
      <vt:variant>
        <vt:i4>3211380</vt:i4>
      </vt:variant>
      <vt:variant>
        <vt:i4>51</vt:i4>
      </vt:variant>
      <vt:variant>
        <vt:i4>0</vt:i4>
      </vt:variant>
      <vt:variant>
        <vt:i4>5</vt:i4>
      </vt:variant>
      <vt:variant>
        <vt:lpwstr>http://www.monash.edu.au/pubs/sii/</vt:lpwstr>
      </vt:variant>
      <vt:variant>
        <vt:lpwstr/>
      </vt:variant>
      <vt:variant>
        <vt:i4>2228310</vt:i4>
      </vt:variant>
      <vt:variant>
        <vt:i4>48</vt:i4>
      </vt:variant>
      <vt:variant>
        <vt:i4>0</vt:i4>
      </vt:variant>
      <vt:variant>
        <vt:i4>5</vt:i4>
      </vt:variant>
      <vt:variant>
        <vt:lpwstr>http://www.policy.monash.edu/policy-bank/management/its/acceptable-use-of-information-technology-facilities-by-students-policy.html</vt:lpwstr>
      </vt:variant>
      <vt:variant>
        <vt:lpwstr/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>http://www.policy.monash.edu/policy-bank/academic/education/awards/course-structure-policy.html</vt:lpwstr>
      </vt:variant>
      <vt:variant>
        <vt:lpwstr/>
      </vt:variant>
      <vt:variant>
        <vt:i4>2097160</vt:i4>
      </vt:variant>
      <vt:variant>
        <vt:i4>42</vt:i4>
      </vt:variant>
      <vt:variant>
        <vt:i4>0</vt:i4>
      </vt:variant>
      <vt:variant>
        <vt:i4>5</vt:i4>
      </vt:variant>
      <vt:variant>
        <vt:lpwstr>http://www.policy.monash.edu/policy-bank/academic/education/management/complaints-grievance-policy.html</vt:lpwstr>
      </vt:variant>
      <vt:variant>
        <vt:lpwstr/>
      </vt:variant>
      <vt:variant>
        <vt:i4>3801205</vt:i4>
      </vt:variant>
      <vt:variant>
        <vt:i4>39</vt:i4>
      </vt:variant>
      <vt:variant>
        <vt:i4>0</vt:i4>
      </vt:variant>
      <vt:variant>
        <vt:i4>5</vt:i4>
      </vt:variant>
      <vt:variant>
        <vt:lpwstr>http://www.monash.edu.au/pubs/calendar/statutes/statute04.html</vt:lpwstr>
      </vt:variant>
      <vt:variant>
        <vt:lpwstr/>
      </vt:variant>
      <vt:variant>
        <vt:i4>7274537</vt:i4>
      </vt:variant>
      <vt:variant>
        <vt:i4>36</vt:i4>
      </vt:variant>
      <vt:variant>
        <vt:i4>0</vt:i4>
      </vt:variant>
      <vt:variant>
        <vt:i4>5</vt:i4>
      </vt:variant>
      <vt:variant>
        <vt:lpwstr>http://www.policy.monash.edu/policy-bank/academic/education/conduct/student-discipline-policy.html</vt:lpwstr>
      </vt:variant>
      <vt:variant>
        <vt:lpwstr/>
      </vt:variant>
      <vt:variant>
        <vt:i4>2359355</vt:i4>
      </vt:variant>
      <vt:variant>
        <vt:i4>33</vt:i4>
      </vt:variant>
      <vt:variant>
        <vt:i4>0</vt:i4>
      </vt:variant>
      <vt:variant>
        <vt:i4>5</vt:i4>
      </vt:variant>
      <vt:variant>
        <vt:lpwstr>http://www.policy.monash.edu/policy-bank/academic/education/conduct/plagiarism-policy.html</vt:lpwstr>
      </vt:variant>
      <vt:variant>
        <vt:lpwstr/>
      </vt:variant>
      <vt:variant>
        <vt:i4>393305</vt:i4>
      </vt:variant>
      <vt:variant>
        <vt:i4>30</vt:i4>
      </vt:variant>
      <vt:variant>
        <vt:i4>0</vt:i4>
      </vt:variant>
      <vt:variant>
        <vt:i4>5</vt:i4>
      </vt:variant>
      <vt:variant>
        <vt:lpwstr>http://www.policy.monash.edu/policy-bank/academic/education/assessment/grading-scale-policy.html</vt:lpwstr>
      </vt:variant>
      <vt:variant>
        <vt:lpwstr/>
      </vt:variant>
      <vt:variant>
        <vt:i4>852045</vt:i4>
      </vt:variant>
      <vt:variant>
        <vt:i4>27</vt:i4>
      </vt:variant>
      <vt:variant>
        <vt:i4>0</vt:i4>
      </vt:variant>
      <vt:variant>
        <vt:i4>5</vt:i4>
      </vt:variant>
      <vt:variant>
        <vt:lpwstr>http://www.policy.monash.edu/policy-bank/academic/education/assessment/special-consideration-policy.html</vt:lpwstr>
      </vt:variant>
      <vt:variant>
        <vt:lpwstr/>
      </vt:variant>
      <vt:variant>
        <vt:i4>2490449</vt:i4>
      </vt:variant>
      <vt:variant>
        <vt:i4>24</vt:i4>
      </vt:variant>
      <vt:variant>
        <vt:i4>0</vt:i4>
      </vt:variant>
      <vt:variant>
        <vt:i4>5</vt:i4>
      </vt:variant>
      <vt:variant>
        <vt:lpwstr>http://www.policy.monash.edu/policy-bank/academic/education/assessment/assessment-in-coursework-policy.html</vt:lpwstr>
      </vt:variant>
      <vt:variant>
        <vt:lpwstr/>
      </vt:variant>
      <vt:variant>
        <vt:i4>1114210</vt:i4>
      </vt:variant>
      <vt:variant>
        <vt:i4>21</vt:i4>
      </vt:variant>
      <vt:variant>
        <vt:i4>0</vt:i4>
      </vt:variant>
      <vt:variant>
        <vt:i4>5</vt:i4>
      </vt:variant>
      <vt:variant>
        <vt:lpwstr>http://policy.monash.edu.au/policy-bank/academic/education/index.html</vt:lpwstr>
      </vt:variant>
      <vt:variant>
        <vt:lpwstr/>
      </vt:variant>
      <vt:variant>
        <vt:i4>7209010</vt:i4>
      </vt:variant>
      <vt:variant>
        <vt:i4>18</vt:i4>
      </vt:variant>
      <vt:variant>
        <vt:i4>0</vt:i4>
      </vt:variant>
      <vt:variant>
        <vt:i4>5</vt:i4>
      </vt:variant>
      <vt:variant>
        <vt:lpwstr>http://www.monash.edu.au/muso/support/students/assignment.html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http://muso.monash.edu.au</vt:lpwstr>
      </vt:variant>
      <vt:variant>
        <vt:lpwstr/>
      </vt:variant>
      <vt:variant>
        <vt:i4>8323089</vt:i4>
      </vt:variant>
      <vt:variant>
        <vt:i4>12</vt:i4>
      </vt:variant>
      <vt:variant>
        <vt:i4>0</vt:i4>
      </vt:variant>
      <vt:variant>
        <vt:i4>5</vt:i4>
      </vt:variant>
      <vt:variant>
        <vt:lpwstr>http://my.monash.edu.au</vt:lpwstr>
      </vt:variant>
      <vt:variant>
        <vt:lpwstr/>
      </vt:variant>
      <vt:variant>
        <vt:i4>262244</vt:i4>
      </vt:variant>
      <vt:variant>
        <vt:i4>9</vt:i4>
      </vt:variant>
      <vt:variant>
        <vt:i4>0</vt:i4>
      </vt:variant>
      <vt:variant>
        <vt:i4>5</vt:i4>
      </vt:variant>
      <vt:variant>
        <vt:lpwstr>http://www.monash.edu.au/unit-evaluation-reports/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policy.monash.edu/policy-bank/academic/education/quality/student-evaluation-policy.html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monash.edu.au/about/monash-directions/directions.html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www.monash.edu.au/about/monash-directions/direction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e Hughes-Warrington</dc:creator>
  <cp:lastModifiedBy>Jonathan Li</cp:lastModifiedBy>
  <cp:revision>9</cp:revision>
  <cp:lastPrinted>2014-01-24T05:07:00Z</cp:lastPrinted>
  <dcterms:created xsi:type="dcterms:W3CDTF">2018-01-01T22:17:00Z</dcterms:created>
  <dcterms:modified xsi:type="dcterms:W3CDTF">2018-02-13T01:25:00Z</dcterms:modified>
</cp:coreProperties>
</file>